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683" w:rsidRDefault="000825B1" w:rsidP="000825B1">
      <w:pPr>
        <w:pStyle w:val="1"/>
        <w:jc w:val="center"/>
      </w:pPr>
      <w:bookmarkStart w:id="0" w:name="_Toc482899966"/>
      <w:r>
        <w:rPr>
          <w:rFonts w:hint="eastAsia"/>
        </w:rPr>
        <w:t>客户</w:t>
      </w:r>
      <w:r>
        <w:t>使用手册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2277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34B5" w:rsidRDefault="009134B5">
          <w:pPr>
            <w:pStyle w:val="TOC"/>
          </w:pPr>
          <w:r>
            <w:rPr>
              <w:lang w:val="zh-CN"/>
            </w:rPr>
            <w:t>目录</w:t>
          </w:r>
        </w:p>
        <w:p w:rsidR="00431151" w:rsidRDefault="009134B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99966" w:history="1">
            <w:r w:rsidR="00431151" w:rsidRPr="007218DB">
              <w:rPr>
                <w:rStyle w:val="a3"/>
                <w:rFonts w:hint="eastAsia"/>
                <w:noProof/>
              </w:rPr>
              <w:t>客户使用手册</w:t>
            </w:r>
            <w:r w:rsidR="00431151">
              <w:rPr>
                <w:noProof/>
                <w:webHidden/>
              </w:rPr>
              <w:tab/>
            </w:r>
            <w:r w:rsidR="00431151">
              <w:rPr>
                <w:noProof/>
                <w:webHidden/>
              </w:rPr>
              <w:fldChar w:fldCharType="begin"/>
            </w:r>
            <w:r w:rsidR="00431151">
              <w:rPr>
                <w:noProof/>
                <w:webHidden/>
              </w:rPr>
              <w:instrText xml:space="preserve"> PAGEREF _Toc482899966 \h </w:instrText>
            </w:r>
            <w:r w:rsidR="00431151">
              <w:rPr>
                <w:noProof/>
                <w:webHidden/>
              </w:rPr>
            </w:r>
            <w:r w:rsidR="00431151">
              <w:rPr>
                <w:noProof/>
                <w:webHidden/>
              </w:rPr>
              <w:fldChar w:fldCharType="separate"/>
            </w:r>
            <w:r w:rsidR="00431151">
              <w:rPr>
                <w:noProof/>
                <w:webHidden/>
              </w:rPr>
              <w:t>1</w:t>
            </w:r>
            <w:r w:rsidR="00431151">
              <w:rPr>
                <w:noProof/>
                <w:webHidden/>
              </w:rPr>
              <w:fldChar w:fldCharType="end"/>
            </w:r>
          </w:hyperlink>
        </w:p>
        <w:p w:rsidR="00431151" w:rsidRDefault="00142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99967" w:history="1">
            <w:r w:rsidR="00431151" w:rsidRPr="007218DB">
              <w:rPr>
                <w:rStyle w:val="a3"/>
                <w:rFonts w:hint="eastAsia"/>
                <w:noProof/>
              </w:rPr>
              <w:t>客户管理系统基本介绍</w:t>
            </w:r>
            <w:r w:rsidR="00431151">
              <w:rPr>
                <w:noProof/>
                <w:webHidden/>
              </w:rPr>
              <w:tab/>
            </w:r>
            <w:r w:rsidR="00431151">
              <w:rPr>
                <w:noProof/>
                <w:webHidden/>
              </w:rPr>
              <w:fldChar w:fldCharType="begin"/>
            </w:r>
            <w:r w:rsidR="00431151">
              <w:rPr>
                <w:noProof/>
                <w:webHidden/>
              </w:rPr>
              <w:instrText xml:space="preserve"> PAGEREF _Toc482899967 \h </w:instrText>
            </w:r>
            <w:r w:rsidR="00431151">
              <w:rPr>
                <w:noProof/>
                <w:webHidden/>
              </w:rPr>
            </w:r>
            <w:r w:rsidR="00431151">
              <w:rPr>
                <w:noProof/>
                <w:webHidden/>
              </w:rPr>
              <w:fldChar w:fldCharType="separate"/>
            </w:r>
            <w:r w:rsidR="00431151">
              <w:rPr>
                <w:noProof/>
                <w:webHidden/>
              </w:rPr>
              <w:t>1</w:t>
            </w:r>
            <w:r w:rsidR="00431151">
              <w:rPr>
                <w:noProof/>
                <w:webHidden/>
              </w:rPr>
              <w:fldChar w:fldCharType="end"/>
            </w:r>
          </w:hyperlink>
        </w:p>
        <w:p w:rsidR="00431151" w:rsidRDefault="00142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99968" w:history="1">
            <w:r w:rsidR="00431151" w:rsidRPr="007218DB">
              <w:rPr>
                <w:rStyle w:val="a3"/>
                <w:rFonts w:hint="eastAsia"/>
                <w:noProof/>
              </w:rPr>
              <w:t>第一问：客户如何创建？</w:t>
            </w:r>
            <w:r w:rsidR="00431151">
              <w:rPr>
                <w:noProof/>
                <w:webHidden/>
              </w:rPr>
              <w:tab/>
            </w:r>
            <w:r w:rsidR="00431151">
              <w:rPr>
                <w:noProof/>
                <w:webHidden/>
              </w:rPr>
              <w:fldChar w:fldCharType="begin"/>
            </w:r>
            <w:r w:rsidR="00431151">
              <w:rPr>
                <w:noProof/>
                <w:webHidden/>
              </w:rPr>
              <w:instrText xml:space="preserve"> PAGEREF _Toc482899968 \h </w:instrText>
            </w:r>
            <w:r w:rsidR="00431151">
              <w:rPr>
                <w:noProof/>
                <w:webHidden/>
              </w:rPr>
            </w:r>
            <w:r w:rsidR="00431151">
              <w:rPr>
                <w:noProof/>
                <w:webHidden/>
              </w:rPr>
              <w:fldChar w:fldCharType="separate"/>
            </w:r>
            <w:r w:rsidR="00431151">
              <w:rPr>
                <w:noProof/>
                <w:webHidden/>
              </w:rPr>
              <w:t>2</w:t>
            </w:r>
            <w:r w:rsidR="00431151">
              <w:rPr>
                <w:noProof/>
                <w:webHidden/>
              </w:rPr>
              <w:fldChar w:fldCharType="end"/>
            </w:r>
          </w:hyperlink>
        </w:p>
        <w:p w:rsidR="00431151" w:rsidRDefault="00142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99969" w:history="1">
            <w:r w:rsidR="00431151" w:rsidRPr="007218DB">
              <w:rPr>
                <w:rStyle w:val="a3"/>
                <w:rFonts w:hint="eastAsia"/>
                <w:noProof/>
              </w:rPr>
              <w:t>第二问：如何查询客户归属</w:t>
            </w:r>
            <w:r w:rsidR="00431151" w:rsidRPr="007218DB">
              <w:rPr>
                <w:rStyle w:val="a3"/>
                <w:noProof/>
              </w:rPr>
              <w:t>/</w:t>
            </w:r>
            <w:r w:rsidR="00431151" w:rsidRPr="007218DB">
              <w:rPr>
                <w:rStyle w:val="a3"/>
                <w:rFonts w:hint="eastAsia"/>
                <w:noProof/>
              </w:rPr>
              <w:t>已有客户？</w:t>
            </w:r>
            <w:r w:rsidR="00431151">
              <w:rPr>
                <w:noProof/>
                <w:webHidden/>
              </w:rPr>
              <w:tab/>
            </w:r>
            <w:r w:rsidR="00431151">
              <w:rPr>
                <w:noProof/>
                <w:webHidden/>
              </w:rPr>
              <w:fldChar w:fldCharType="begin"/>
            </w:r>
            <w:r w:rsidR="00431151">
              <w:rPr>
                <w:noProof/>
                <w:webHidden/>
              </w:rPr>
              <w:instrText xml:space="preserve"> PAGEREF _Toc482899969 \h </w:instrText>
            </w:r>
            <w:r w:rsidR="00431151">
              <w:rPr>
                <w:noProof/>
                <w:webHidden/>
              </w:rPr>
            </w:r>
            <w:r w:rsidR="00431151">
              <w:rPr>
                <w:noProof/>
                <w:webHidden/>
              </w:rPr>
              <w:fldChar w:fldCharType="separate"/>
            </w:r>
            <w:r w:rsidR="00431151">
              <w:rPr>
                <w:noProof/>
                <w:webHidden/>
              </w:rPr>
              <w:t>5</w:t>
            </w:r>
            <w:r w:rsidR="00431151">
              <w:rPr>
                <w:noProof/>
                <w:webHidden/>
              </w:rPr>
              <w:fldChar w:fldCharType="end"/>
            </w:r>
          </w:hyperlink>
        </w:p>
        <w:p w:rsidR="00431151" w:rsidRDefault="00142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99970" w:history="1">
            <w:r w:rsidR="00431151" w:rsidRPr="007218DB">
              <w:rPr>
                <w:rStyle w:val="a3"/>
                <w:rFonts w:hint="eastAsia"/>
                <w:noProof/>
              </w:rPr>
              <w:t>第三问：如何增加跟进记录？</w:t>
            </w:r>
            <w:r w:rsidR="00431151">
              <w:rPr>
                <w:noProof/>
                <w:webHidden/>
              </w:rPr>
              <w:tab/>
            </w:r>
            <w:r w:rsidR="00431151">
              <w:rPr>
                <w:noProof/>
                <w:webHidden/>
              </w:rPr>
              <w:fldChar w:fldCharType="begin"/>
            </w:r>
            <w:r w:rsidR="00431151">
              <w:rPr>
                <w:noProof/>
                <w:webHidden/>
              </w:rPr>
              <w:instrText xml:space="preserve"> PAGEREF _Toc482899970 \h </w:instrText>
            </w:r>
            <w:r w:rsidR="00431151">
              <w:rPr>
                <w:noProof/>
                <w:webHidden/>
              </w:rPr>
            </w:r>
            <w:r w:rsidR="00431151">
              <w:rPr>
                <w:noProof/>
                <w:webHidden/>
              </w:rPr>
              <w:fldChar w:fldCharType="separate"/>
            </w:r>
            <w:r w:rsidR="00431151">
              <w:rPr>
                <w:noProof/>
                <w:webHidden/>
              </w:rPr>
              <w:t>6</w:t>
            </w:r>
            <w:r w:rsidR="00431151">
              <w:rPr>
                <w:noProof/>
                <w:webHidden/>
              </w:rPr>
              <w:fldChar w:fldCharType="end"/>
            </w:r>
          </w:hyperlink>
        </w:p>
        <w:p w:rsidR="00431151" w:rsidRDefault="00142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99971" w:history="1">
            <w:r w:rsidR="00431151" w:rsidRPr="007218DB">
              <w:rPr>
                <w:rStyle w:val="a3"/>
                <w:rFonts w:hint="eastAsia"/>
                <w:noProof/>
              </w:rPr>
              <w:t>第四问：如何增加多个联系人？</w:t>
            </w:r>
            <w:r w:rsidR="00431151">
              <w:rPr>
                <w:noProof/>
                <w:webHidden/>
              </w:rPr>
              <w:tab/>
            </w:r>
            <w:r w:rsidR="00431151">
              <w:rPr>
                <w:noProof/>
                <w:webHidden/>
              </w:rPr>
              <w:fldChar w:fldCharType="begin"/>
            </w:r>
            <w:r w:rsidR="00431151">
              <w:rPr>
                <w:noProof/>
                <w:webHidden/>
              </w:rPr>
              <w:instrText xml:space="preserve"> PAGEREF _Toc482899971 \h </w:instrText>
            </w:r>
            <w:r w:rsidR="00431151">
              <w:rPr>
                <w:noProof/>
                <w:webHidden/>
              </w:rPr>
            </w:r>
            <w:r w:rsidR="00431151">
              <w:rPr>
                <w:noProof/>
                <w:webHidden/>
              </w:rPr>
              <w:fldChar w:fldCharType="separate"/>
            </w:r>
            <w:r w:rsidR="00431151">
              <w:rPr>
                <w:noProof/>
                <w:webHidden/>
              </w:rPr>
              <w:t>7</w:t>
            </w:r>
            <w:r w:rsidR="00431151">
              <w:rPr>
                <w:noProof/>
                <w:webHidden/>
              </w:rPr>
              <w:fldChar w:fldCharType="end"/>
            </w:r>
          </w:hyperlink>
        </w:p>
        <w:p w:rsidR="00431151" w:rsidRDefault="00142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99972" w:history="1">
            <w:r w:rsidR="00431151" w:rsidRPr="007218DB">
              <w:rPr>
                <w:rStyle w:val="a3"/>
                <w:rFonts w:hint="eastAsia"/>
                <w:noProof/>
              </w:rPr>
              <w:t>第五问：如何把客户分享给同事？</w:t>
            </w:r>
            <w:r w:rsidR="00431151">
              <w:rPr>
                <w:noProof/>
                <w:webHidden/>
              </w:rPr>
              <w:tab/>
            </w:r>
            <w:r w:rsidR="00431151">
              <w:rPr>
                <w:noProof/>
                <w:webHidden/>
              </w:rPr>
              <w:fldChar w:fldCharType="begin"/>
            </w:r>
            <w:r w:rsidR="00431151">
              <w:rPr>
                <w:noProof/>
                <w:webHidden/>
              </w:rPr>
              <w:instrText xml:space="preserve"> PAGEREF _Toc482899972 \h </w:instrText>
            </w:r>
            <w:r w:rsidR="00431151">
              <w:rPr>
                <w:noProof/>
                <w:webHidden/>
              </w:rPr>
            </w:r>
            <w:r w:rsidR="00431151">
              <w:rPr>
                <w:noProof/>
                <w:webHidden/>
              </w:rPr>
              <w:fldChar w:fldCharType="separate"/>
            </w:r>
            <w:r w:rsidR="00431151">
              <w:rPr>
                <w:noProof/>
                <w:webHidden/>
              </w:rPr>
              <w:t>8</w:t>
            </w:r>
            <w:r w:rsidR="00431151">
              <w:rPr>
                <w:noProof/>
                <w:webHidden/>
              </w:rPr>
              <w:fldChar w:fldCharType="end"/>
            </w:r>
          </w:hyperlink>
        </w:p>
        <w:p w:rsidR="00431151" w:rsidRDefault="00142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99973" w:history="1">
            <w:r w:rsidR="00431151" w:rsidRPr="007218DB">
              <w:rPr>
                <w:rStyle w:val="a3"/>
                <w:rFonts w:hint="eastAsia"/>
                <w:noProof/>
              </w:rPr>
              <w:t>第六问：如何释放客户？</w:t>
            </w:r>
            <w:r w:rsidR="00431151">
              <w:rPr>
                <w:noProof/>
                <w:webHidden/>
              </w:rPr>
              <w:tab/>
            </w:r>
            <w:r w:rsidR="00431151">
              <w:rPr>
                <w:noProof/>
                <w:webHidden/>
              </w:rPr>
              <w:fldChar w:fldCharType="begin"/>
            </w:r>
            <w:r w:rsidR="00431151">
              <w:rPr>
                <w:noProof/>
                <w:webHidden/>
              </w:rPr>
              <w:instrText xml:space="preserve"> PAGEREF _Toc482899973 \h </w:instrText>
            </w:r>
            <w:r w:rsidR="00431151">
              <w:rPr>
                <w:noProof/>
                <w:webHidden/>
              </w:rPr>
            </w:r>
            <w:r w:rsidR="00431151">
              <w:rPr>
                <w:noProof/>
                <w:webHidden/>
              </w:rPr>
              <w:fldChar w:fldCharType="separate"/>
            </w:r>
            <w:r w:rsidR="00431151">
              <w:rPr>
                <w:noProof/>
                <w:webHidden/>
              </w:rPr>
              <w:t>9</w:t>
            </w:r>
            <w:r w:rsidR="00431151">
              <w:rPr>
                <w:noProof/>
                <w:webHidden/>
              </w:rPr>
              <w:fldChar w:fldCharType="end"/>
            </w:r>
          </w:hyperlink>
        </w:p>
        <w:p w:rsidR="00431151" w:rsidRDefault="00142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99974" w:history="1">
            <w:r w:rsidR="00431151" w:rsidRPr="007218DB">
              <w:rPr>
                <w:rStyle w:val="a3"/>
                <w:rFonts w:hint="eastAsia"/>
                <w:noProof/>
              </w:rPr>
              <w:t>第七问：如何在客户公共池提取客户？</w:t>
            </w:r>
            <w:r w:rsidR="00431151">
              <w:rPr>
                <w:noProof/>
                <w:webHidden/>
              </w:rPr>
              <w:tab/>
            </w:r>
            <w:r w:rsidR="00431151">
              <w:rPr>
                <w:noProof/>
                <w:webHidden/>
              </w:rPr>
              <w:fldChar w:fldCharType="begin"/>
            </w:r>
            <w:r w:rsidR="00431151">
              <w:rPr>
                <w:noProof/>
                <w:webHidden/>
              </w:rPr>
              <w:instrText xml:space="preserve"> PAGEREF _Toc482899974 \h </w:instrText>
            </w:r>
            <w:r w:rsidR="00431151">
              <w:rPr>
                <w:noProof/>
                <w:webHidden/>
              </w:rPr>
            </w:r>
            <w:r w:rsidR="00431151">
              <w:rPr>
                <w:noProof/>
                <w:webHidden/>
              </w:rPr>
              <w:fldChar w:fldCharType="separate"/>
            </w:r>
            <w:r w:rsidR="00431151">
              <w:rPr>
                <w:noProof/>
                <w:webHidden/>
              </w:rPr>
              <w:t>10</w:t>
            </w:r>
            <w:r w:rsidR="00431151">
              <w:rPr>
                <w:noProof/>
                <w:webHidden/>
              </w:rPr>
              <w:fldChar w:fldCharType="end"/>
            </w:r>
          </w:hyperlink>
        </w:p>
        <w:p w:rsidR="00431151" w:rsidRDefault="00142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99975" w:history="1">
            <w:r w:rsidR="00431151" w:rsidRPr="007218DB">
              <w:rPr>
                <w:rStyle w:val="a3"/>
                <w:rFonts w:hint="eastAsia"/>
                <w:noProof/>
              </w:rPr>
              <w:t>第八问：如何我的客户分享情况？</w:t>
            </w:r>
            <w:r w:rsidR="00431151">
              <w:rPr>
                <w:noProof/>
                <w:webHidden/>
              </w:rPr>
              <w:tab/>
            </w:r>
            <w:r w:rsidR="00431151">
              <w:rPr>
                <w:noProof/>
                <w:webHidden/>
              </w:rPr>
              <w:fldChar w:fldCharType="begin"/>
            </w:r>
            <w:r w:rsidR="00431151">
              <w:rPr>
                <w:noProof/>
                <w:webHidden/>
              </w:rPr>
              <w:instrText xml:space="preserve"> PAGEREF _Toc482899975 \h </w:instrText>
            </w:r>
            <w:r w:rsidR="00431151">
              <w:rPr>
                <w:noProof/>
                <w:webHidden/>
              </w:rPr>
            </w:r>
            <w:r w:rsidR="00431151">
              <w:rPr>
                <w:noProof/>
                <w:webHidden/>
              </w:rPr>
              <w:fldChar w:fldCharType="separate"/>
            </w:r>
            <w:r w:rsidR="00431151">
              <w:rPr>
                <w:noProof/>
                <w:webHidden/>
              </w:rPr>
              <w:t>12</w:t>
            </w:r>
            <w:r w:rsidR="00431151">
              <w:rPr>
                <w:noProof/>
                <w:webHidden/>
              </w:rPr>
              <w:fldChar w:fldCharType="end"/>
            </w:r>
          </w:hyperlink>
        </w:p>
        <w:p w:rsidR="00431151" w:rsidRDefault="00142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99976" w:history="1">
            <w:r w:rsidR="00431151" w:rsidRPr="007218DB">
              <w:rPr>
                <w:rStyle w:val="a3"/>
                <w:rFonts w:hint="eastAsia"/>
                <w:noProof/>
              </w:rPr>
              <w:t>第九问：如何修改客户归属？</w:t>
            </w:r>
            <w:r w:rsidR="00431151">
              <w:rPr>
                <w:noProof/>
                <w:webHidden/>
              </w:rPr>
              <w:tab/>
            </w:r>
            <w:r w:rsidR="00431151">
              <w:rPr>
                <w:noProof/>
                <w:webHidden/>
              </w:rPr>
              <w:fldChar w:fldCharType="begin"/>
            </w:r>
            <w:r w:rsidR="00431151">
              <w:rPr>
                <w:noProof/>
                <w:webHidden/>
              </w:rPr>
              <w:instrText xml:space="preserve"> PAGEREF _Toc482899976 \h </w:instrText>
            </w:r>
            <w:r w:rsidR="00431151">
              <w:rPr>
                <w:noProof/>
                <w:webHidden/>
              </w:rPr>
            </w:r>
            <w:r w:rsidR="00431151">
              <w:rPr>
                <w:noProof/>
                <w:webHidden/>
              </w:rPr>
              <w:fldChar w:fldCharType="separate"/>
            </w:r>
            <w:r w:rsidR="00431151">
              <w:rPr>
                <w:noProof/>
                <w:webHidden/>
              </w:rPr>
              <w:t>13</w:t>
            </w:r>
            <w:r w:rsidR="00431151">
              <w:rPr>
                <w:noProof/>
                <w:webHidden/>
              </w:rPr>
              <w:fldChar w:fldCharType="end"/>
            </w:r>
          </w:hyperlink>
        </w:p>
        <w:p w:rsidR="00431151" w:rsidRDefault="00142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99977" w:history="1">
            <w:r w:rsidR="00431151" w:rsidRPr="007218DB">
              <w:rPr>
                <w:rStyle w:val="a3"/>
                <w:rFonts w:hint="eastAsia"/>
                <w:noProof/>
              </w:rPr>
              <w:t>第十问：如何签订合同？</w:t>
            </w:r>
            <w:r w:rsidR="00431151">
              <w:rPr>
                <w:noProof/>
                <w:webHidden/>
              </w:rPr>
              <w:tab/>
            </w:r>
            <w:r w:rsidR="00431151">
              <w:rPr>
                <w:noProof/>
                <w:webHidden/>
              </w:rPr>
              <w:fldChar w:fldCharType="begin"/>
            </w:r>
            <w:r w:rsidR="00431151">
              <w:rPr>
                <w:noProof/>
                <w:webHidden/>
              </w:rPr>
              <w:instrText xml:space="preserve"> PAGEREF _Toc482899977 \h </w:instrText>
            </w:r>
            <w:r w:rsidR="00431151">
              <w:rPr>
                <w:noProof/>
                <w:webHidden/>
              </w:rPr>
            </w:r>
            <w:r w:rsidR="00431151">
              <w:rPr>
                <w:noProof/>
                <w:webHidden/>
              </w:rPr>
              <w:fldChar w:fldCharType="separate"/>
            </w:r>
            <w:r w:rsidR="00431151">
              <w:rPr>
                <w:noProof/>
                <w:webHidden/>
              </w:rPr>
              <w:t>14</w:t>
            </w:r>
            <w:r w:rsidR="00431151">
              <w:rPr>
                <w:noProof/>
                <w:webHidden/>
              </w:rPr>
              <w:fldChar w:fldCharType="end"/>
            </w:r>
          </w:hyperlink>
        </w:p>
        <w:p w:rsidR="00431151" w:rsidRDefault="00142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99978" w:history="1">
            <w:r w:rsidR="00431151" w:rsidRPr="007218DB">
              <w:rPr>
                <w:rStyle w:val="a3"/>
                <w:rFonts w:hint="eastAsia"/>
                <w:noProof/>
              </w:rPr>
              <w:t>第十一问：申请合同盖章注意事项</w:t>
            </w:r>
            <w:r w:rsidR="00431151">
              <w:rPr>
                <w:noProof/>
                <w:webHidden/>
              </w:rPr>
              <w:tab/>
            </w:r>
            <w:r w:rsidR="00431151">
              <w:rPr>
                <w:noProof/>
                <w:webHidden/>
              </w:rPr>
              <w:fldChar w:fldCharType="begin"/>
            </w:r>
            <w:r w:rsidR="00431151">
              <w:rPr>
                <w:noProof/>
                <w:webHidden/>
              </w:rPr>
              <w:instrText xml:space="preserve"> PAGEREF _Toc482899978 \h </w:instrText>
            </w:r>
            <w:r w:rsidR="00431151">
              <w:rPr>
                <w:noProof/>
                <w:webHidden/>
              </w:rPr>
            </w:r>
            <w:r w:rsidR="00431151">
              <w:rPr>
                <w:noProof/>
                <w:webHidden/>
              </w:rPr>
              <w:fldChar w:fldCharType="separate"/>
            </w:r>
            <w:r w:rsidR="00431151">
              <w:rPr>
                <w:noProof/>
                <w:webHidden/>
              </w:rPr>
              <w:t>15</w:t>
            </w:r>
            <w:r w:rsidR="00431151">
              <w:rPr>
                <w:noProof/>
                <w:webHidden/>
              </w:rPr>
              <w:fldChar w:fldCharType="end"/>
            </w:r>
          </w:hyperlink>
        </w:p>
        <w:p w:rsidR="009134B5" w:rsidRDefault="009134B5">
          <w:r>
            <w:rPr>
              <w:b/>
              <w:bCs/>
              <w:lang w:val="zh-CN"/>
            </w:rPr>
            <w:fldChar w:fldCharType="end"/>
          </w:r>
        </w:p>
      </w:sdtContent>
    </w:sdt>
    <w:p w:rsidR="000825B1" w:rsidRDefault="000825B1" w:rsidP="000825B1"/>
    <w:p w:rsidR="00B22DF4" w:rsidRDefault="00B22DF4" w:rsidP="00B22DF4">
      <w:pPr>
        <w:pStyle w:val="3"/>
      </w:pPr>
      <w:bookmarkStart w:id="1" w:name="_Toc482899967"/>
      <w:r>
        <w:rPr>
          <w:rFonts w:hint="eastAsia"/>
        </w:rPr>
        <w:t>客户</w:t>
      </w:r>
      <w:r w:rsidR="001D6085">
        <w:rPr>
          <w:rFonts w:hint="eastAsia"/>
        </w:rPr>
        <w:t>管理</w:t>
      </w:r>
      <w:r w:rsidR="001D6085">
        <w:t>系统基本</w:t>
      </w:r>
      <w:r w:rsidR="001D6085">
        <w:rPr>
          <w:rFonts w:hint="eastAsia"/>
        </w:rPr>
        <w:t>介绍</w:t>
      </w:r>
      <w:bookmarkEnd w:id="1"/>
    </w:p>
    <w:p w:rsidR="001D6085" w:rsidRDefault="00060F4D" w:rsidP="001D6085">
      <w:r>
        <w:rPr>
          <w:rFonts w:hint="eastAsia"/>
        </w:rPr>
        <w:t>1.</w:t>
      </w:r>
      <w:r w:rsidR="00960159">
        <w:rPr>
          <w:rFonts w:hint="eastAsia"/>
        </w:rPr>
        <w:t>网站</w:t>
      </w:r>
      <w:r w:rsidR="00960159">
        <w:t>登录地址：</w:t>
      </w:r>
      <w:hyperlink r:id="rId5" w:history="1">
        <w:r w:rsidR="006D6D2B" w:rsidRPr="002E1BBE">
          <w:rPr>
            <w:rStyle w:val="a3"/>
          </w:rPr>
          <w:t>http://crm.9191offer.com/</w:t>
        </w:r>
      </w:hyperlink>
    </w:p>
    <w:p w:rsidR="00D53D99" w:rsidRPr="00D53D99" w:rsidRDefault="00060F4D" w:rsidP="00D53D99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.</w:t>
      </w:r>
      <w:r w:rsidR="00D53D99" w:rsidRPr="00D53D99">
        <w:rPr>
          <w:rFonts w:ascii="宋体" w:eastAsia="宋体" w:hAnsi="宋体" w:cs="宋体"/>
          <w:kern w:val="0"/>
          <w:sz w:val="24"/>
          <w:szCs w:val="24"/>
        </w:rPr>
        <w:t xml:space="preserve">CRM账号开通：把开通OA账号的流程转发给“戴洪留” </w:t>
      </w:r>
    </w:p>
    <w:p w:rsidR="006D6D2B" w:rsidRPr="007221E5" w:rsidRDefault="00060F4D" w:rsidP="001D6085">
      <w:r>
        <w:t>3.</w:t>
      </w:r>
      <w:r w:rsidR="007221E5">
        <w:t>CRM</w:t>
      </w:r>
      <w:r w:rsidR="007221E5">
        <w:rPr>
          <w:rFonts w:hint="eastAsia"/>
        </w:rPr>
        <w:t>系统</w:t>
      </w:r>
      <w:r w:rsidR="007221E5">
        <w:t>使用异常</w:t>
      </w:r>
      <w:r w:rsidR="00A43699">
        <w:rPr>
          <w:rFonts w:hint="eastAsia"/>
        </w:rPr>
        <w:t>企业</w:t>
      </w:r>
      <w:r w:rsidR="00A43699">
        <w:t>微信</w:t>
      </w:r>
      <w:r w:rsidR="007221E5">
        <w:t>联系钱德</w:t>
      </w:r>
    </w:p>
    <w:p w:rsidR="00B22DF4" w:rsidRDefault="00060F4D" w:rsidP="000825B1">
      <w:r>
        <w:t>4.</w:t>
      </w:r>
      <w:r w:rsidR="005856AF">
        <w:rPr>
          <w:rFonts w:hint="eastAsia"/>
        </w:rPr>
        <w:t>销售主管</w:t>
      </w:r>
      <w:r w:rsidR="005856AF">
        <w:t>及以上人员</w:t>
      </w:r>
      <w:r w:rsidR="005856AF">
        <w:rPr>
          <w:rFonts w:hint="eastAsia"/>
        </w:rPr>
        <w:t>，可以</w:t>
      </w:r>
      <w:r w:rsidR="005856AF">
        <w:t>看到</w:t>
      </w:r>
      <w:r w:rsidR="005856AF">
        <w:t>”</w:t>
      </w:r>
      <w:r w:rsidR="005856AF">
        <w:rPr>
          <w:rFonts w:hint="eastAsia"/>
        </w:rPr>
        <w:t>客户</w:t>
      </w:r>
      <w:r w:rsidR="005856AF">
        <w:t>管理</w:t>
      </w:r>
      <w:r w:rsidR="005856AF">
        <w:t>“</w:t>
      </w:r>
      <w:r w:rsidR="005856AF">
        <w:rPr>
          <w:rFonts w:hint="eastAsia"/>
        </w:rPr>
        <w:t>菜单</w:t>
      </w:r>
      <w:r w:rsidR="005856AF">
        <w:t>，</w:t>
      </w:r>
      <w:r w:rsidR="005856AF">
        <w:rPr>
          <w:rFonts w:hint="eastAsia"/>
        </w:rPr>
        <w:t>并</w:t>
      </w:r>
      <w:r w:rsidR="005856AF">
        <w:t>能看到下级人员的客户信息，</w:t>
      </w:r>
      <w:r w:rsidR="005856AF">
        <w:rPr>
          <w:rFonts w:hint="eastAsia"/>
        </w:rPr>
        <w:t>如果</w:t>
      </w:r>
      <w:r w:rsidR="005856AF">
        <w:t>看不到请及时联系</w:t>
      </w:r>
      <w:r w:rsidR="005856AF">
        <w:rPr>
          <w:rFonts w:hint="eastAsia"/>
        </w:rPr>
        <w:t>戴洪留</w:t>
      </w:r>
      <w:r w:rsidR="005856AF">
        <w:t>分配权限。</w:t>
      </w:r>
    </w:p>
    <w:p w:rsidR="00B13270" w:rsidRDefault="00060F4D" w:rsidP="000825B1">
      <w:r>
        <w:t>5.</w:t>
      </w:r>
      <w:r w:rsidR="00B13270">
        <w:rPr>
          <w:rFonts w:hint="eastAsia"/>
        </w:rPr>
        <w:t>个人资料及</w:t>
      </w:r>
      <w:r w:rsidR="00B13270">
        <w:t>密码修改</w:t>
      </w:r>
      <w:r w:rsidR="000548BD">
        <w:rPr>
          <w:rFonts w:hint="eastAsia"/>
        </w:rPr>
        <w:t>，</w:t>
      </w:r>
      <w:r w:rsidR="000548BD">
        <w:t>如下图：</w:t>
      </w:r>
    </w:p>
    <w:p w:rsidR="008C0930" w:rsidRDefault="008C0930" w:rsidP="000825B1">
      <w:r>
        <w:rPr>
          <w:noProof/>
        </w:rPr>
        <w:lastRenderedPageBreak/>
        <w:drawing>
          <wp:inline distT="0" distB="0" distL="0" distR="0" wp14:anchorId="2346D393" wp14:editId="36DB2B30">
            <wp:extent cx="5274310" cy="34036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F7" w:rsidRDefault="002337F7" w:rsidP="000825B1">
      <w:r>
        <w:rPr>
          <w:rFonts w:hint="eastAsia"/>
        </w:rPr>
        <w:t>修改</w:t>
      </w:r>
      <w:r>
        <w:t>密码</w:t>
      </w:r>
    </w:p>
    <w:p w:rsidR="001461A9" w:rsidRPr="00B13270" w:rsidRDefault="001461A9" w:rsidP="000825B1">
      <w:r>
        <w:rPr>
          <w:noProof/>
        </w:rPr>
        <w:drawing>
          <wp:inline distT="0" distB="0" distL="0" distR="0" wp14:anchorId="0B5B13E4" wp14:editId="03C693E6">
            <wp:extent cx="5274310" cy="30873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B1" w:rsidRDefault="00EB0661" w:rsidP="002C759E">
      <w:pPr>
        <w:pStyle w:val="3"/>
      </w:pPr>
      <w:bookmarkStart w:id="2" w:name="_Toc482899968"/>
      <w:r>
        <w:rPr>
          <w:rFonts w:hint="eastAsia"/>
        </w:rPr>
        <w:t>第一问</w:t>
      </w:r>
      <w:r>
        <w:t>：</w:t>
      </w:r>
      <w:r w:rsidR="00C553F8">
        <w:rPr>
          <w:rFonts w:hint="eastAsia"/>
        </w:rPr>
        <w:t>客户</w:t>
      </w:r>
      <w:r w:rsidR="00C553F8">
        <w:t>如何创建？</w:t>
      </w:r>
      <w:bookmarkEnd w:id="2"/>
    </w:p>
    <w:p w:rsidR="000825B1" w:rsidRDefault="004E57F8" w:rsidP="000825B1">
      <w:r>
        <w:t>打开</w:t>
      </w:r>
      <w:r>
        <w:rPr>
          <w:rFonts w:hint="eastAsia"/>
        </w:rPr>
        <w:t>“</w:t>
      </w:r>
      <w:r>
        <w:t>我的客户</w:t>
      </w:r>
      <w:r>
        <w:rPr>
          <w:rFonts w:hint="eastAsia"/>
        </w:rPr>
        <w:t>”</w:t>
      </w:r>
      <w:r>
        <w:t>菜单</w:t>
      </w:r>
    </w:p>
    <w:p w:rsidR="000825B1" w:rsidRDefault="00A36D5D" w:rsidP="000825B1">
      <w:r>
        <w:rPr>
          <w:noProof/>
        </w:rPr>
        <w:lastRenderedPageBreak/>
        <w:drawing>
          <wp:inline distT="0" distB="0" distL="0" distR="0" wp14:anchorId="1B2C38A4" wp14:editId="2BF38559">
            <wp:extent cx="5274310" cy="40481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B1" w:rsidRDefault="006D0F2F" w:rsidP="000825B1">
      <w:r>
        <w:rPr>
          <w:rFonts w:hint="eastAsia"/>
        </w:rPr>
        <w:t>在</w:t>
      </w:r>
      <w:r>
        <w:t>“</w:t>
      </w:r>
      <w:r>
        <w:rPr>
          <w:rFonts w:hint="eastAsia"/>
        </w:rPr>
        <w:t>我</w:t>
      </w:r>
      <w:r>
        <w:t>的客户</w:t>
      </w:r>
      <w:r>
        <w:t>”</w:t>
      </w:r>
      <w:r>
        <w:rPr>
          <w:rFonts w:hint="eastAsia"/>
        </w:rPr>
        <w:t>页面</w:t>
      </w:r>
      <w:r>
        <w:t>中</w:t>
      </w:r>
      <w:r w:rsidR="000E6D37">
        <w:rPr>
          <w:rFonts w:hint="eastAsia"/>
        </w:rPr>
        <w:t>，</w:t>
      </w:r>
      <w:r w:rsidR="000E6D37">
        <w:t>点击</w:t>
      </w:r>
      <w:r w:rsidR="000E6D37">
        <w:t>“</w:t>
      </w:r>
      <w:r w:rsidR="000E6D37">
        <w:rPr>
          <w:rFonts w:hint="eastAsia"/>
        </w:rPr>
        <w:t>新增</w:t>
      </w:r>
      <w:r w:rsidR="000E6D37">
        <w:t>”</w:t>
      </w:r>
      <w:r w:rsidR="000E6D37">
        <w:rPr>
          <w:rFonts w:hint="eastAsia"/>
        </w:rPr>
        <w:t>按钮</w:t>
      </w:r>
    </w:p>
    <w:p w:rsidR="0051228B" w:rsidRDefault="006D0F2F" w:rsidP="000825B1">
      <w:r>
        <w:rPr>
          <w:noProof/>
        </w:rPr>
        <w:drawing>
          <wp:inline distT="0" distB="0" distL="0" distR="0">
            <wp:extent cx="5274310" cy="1805165"/>
            <wp:effectExtent l="0" t="0" r="2540" b="5080"/>
            <wp:docPr id="2" name="图片 2" descr="C:\Users\Developer\Documents\WXWork\1688853461305255\Cache\Image\2017-05\05e98fdb-4789-4c2c-b8d1-192e6f1ece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eloper\Documents\WXWork\1688853461305255\Cache\Image\2017-05\05e98fdb-4789-4c2c-b8d1-192e6f1ece1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28B" w:rsidRDefault="00403EF8" w:rsidP="000825B1">
      <w:r>
        <w:t>弹出增加客户界面</w:t>
      </w:r>
      <w:r w:rsidR="00855A88">
        <w:rPr>
          <w:rFonts w:hint="eastAsia"/>
        </w:rPr>
        <w:t>，</w:t>
      </w:r>
      <w:r w:rsidR="00855A88">
        <w:t>带</w:t>
      </w:r>
      <w:r w:rsidR="00855A88">
        <w:t>“</w:t>
      </w:r>
      <w:r w:rsidR="00855A88" w:rsidRPr="00855A88">
        <w:rPr>
          <w:color w:val="FF0000"/>
        </w:rPr>
        <w:t>*</w:t>
      </w:r>
      <w:r w:rsidR="00855A88">
        <w:t>” </w:t>
      </w:r>
      <w:r w:rsidR="00855A88">
        <w:t>的</w:t>
      </w:r>
      <w:r w:rsidR="00855A88">
        <w:rPr>
          <w:rFonts w:hint="eastAsia"/>
        </w:rPr>
        <w:t>必填项</w:t>
      </w:r>
      <w:r w:rsidR="00EA74B6">
        <w:rPr>
          <w:rFonts w:hint="eastAsia"/>
        </w:rPr>
        <w:t>，</w:t>
      </w:r>
      <w:r w:rsidR="00EA74B6">
        <w:t>信息</w:t>
      </w:r>
      <w:r w:rsidR="00EA74B6">
        <w:rPr>
          <w:rFonts w:hint="eastAsia"/>
        </w:rPr>
        <w:t>填完点击</w:t>
      </w:r>
      <w:r w:rsidR="00EA74B6">
        <w:t>”</w:t>
      </w:r>
      <w:r w:rsidR="00EA74B6">
        <w:rPr>
          <w:rFonts w:hint="eastAsia"/>
        </w:rPr>
        <w:t>确认</w:t>
      </w:r>
      <w:r w:rsidR="00EA74B6">
        <w:t>”</w:t>
      </w:r>
      <w:r w:rsidR="00B83E7D">
        <w:rPr>
          <w:rFonts w:hint="eastAsia"/>
        </w:rPr>
        <w:t>按钮</w:t>
      </w:r>
      <w:r w:rsidR="00EA74B6">
        <w:rPr>
          <w:rFonts w:hint="eastAsia"/>
        </w:rPr>
        <w:t>保存</w:t>
      </w:r>
    </w:p>
    <w:p w:rsidR="0051228B" w:rsidRDefault="00214C8C" w:rsidP="000825B1">
      <w:r>
        <w:rPr>
          <w:noProof/>
        </w:rPr>
        <w:lastRenderedPageBreak/>
        <w:drawing>
          <wp:inline distT="0" distB="0" distL="0" distR="0">
            <wp:extent cx="5274310" cy="3568086"/>
            <wp:effectExtent l="0" t="0" r="2540" b="0"/>
            <wp:docPr id="3" name="图片 3" descr="C:\Users\Developer\Documents\WXWork\1688853461305255\Cache\Image\2017-05\426b9d28-9d1c-4b76-ac11-511fc86866d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eloper\Documents\WXWork\1688853461305255\Cache\Image\2017-05\426b9d28-9d1c-4b76-ac11-511fc86866d4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28B" w:rsidRDefault="007748BE" w:rsidP="000825B1">
      <w:r>
        <w:rPr>
          <w:rFonts w:hint="eastAsia"/>
        </w:rPr>
        <w:t>批量</w:t>
      </w:r>
      <w:r>
        <w:t>导入客户</w:t>
      </w:r>
      <w:r w:rsidR="004E41E2">
        <w:rPr>
          <w:rFonts w:hint="eastAsia"/>
        </w:rPr>
        <w:t>，点击</w:t>
      </w:r>
      <w:r w:rsidR="004E41E2">
        <w:t>右边更多</w:t>
      </w:r>
      <w:r w:rsidR="004E41E2">
        <w:rPr>
          <w:rFonts w:hint="eastAsia"/>
        </w:rPr>
        <w:t>，会</w:t>
      </w:r>
      <w:r w:rsidR="004E41E2">
        <w:t>展开类别，</w:t>
      </w:r>
      <w:r w:rsidR="004E41E2">
        <w:rPr>
          <w:rFonts w:hint="eastAsia"/>
        </w:rPr>
        <w:t>再点击打开</w:t>
      </w:r>
      <w:r w:rsidR="004E41E2">
        <w:t>“</w:t>
      </w:r>
      <w:r w:rsidR="004E41E2">
        <w:rPr>
          <w:rFonts w:hint="eastAsia"/>
        </w:rPr>
        <w:t>导入</w:t>
      </w:r>
      <w:r w:rsidR="004E41E2">
        <w:t>”</w:t>
      </w:r>
      <w:r w:rsidR="004E41E2">
        <w:rPr>
          <w:rFonts w:hint="eastAsia"/>
        </w:rPr>
        <w:t>按钮</w:t>
      </w:r>
    </w:p>
    <w:p w:rsidR="00C80A21" w:rsidRDefault="00C80A21" w:rsidP="000825B1">
      <w:r>
        <w:rPr>
          <w:noProof/>
        </w:rPr>
        <w:drawing>
          <wp:inline distT="0" distB="0" distL="0" distR="0" wp14:anchorId="4442C29D" wp14:editId="11E293DC">
            <wp:extent cx="5274310" cy="18332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88" w:rsidRDefault="004F7488" w:rsidP="000825B1">
      <w:r>
        <w:rPr>
          <w:rFonts w:hint="eastAsia"/>
        </w:rPr>
        <w:t>弹出批量</w:t>
      </w:r>
      <w:r>
        <w:t>客户</w:t>
      </w:r>
      <w:r>
        <w:rPr>
          <w:rFonts w:hint="eastAsia"/>
        </w:rPr>
        <w:t>导入页面</w:t>
      </w:r>
      <w:r w:rsidR="00F12189">
        <w:rPr>
          <w:rFonts w:hint="eastAsia"/>
        </w:rPr>
        <w:t>，</w:t>
      </w:r>
      <w:r w:rsidR="00F12189">
        <w:t>下载</w:t>
      </w:r>
      <w:r w:rsidR="00F12189">
        <w:rPr>
          <w:rFonts w:hint="eastAsia"/>
        </w:rPr>
        <w:t>最新</w:t>
      </w:r>
      <w:r w:rsidR="00F12189">
        <w:t>客户模板</w:t>
      </w:r>
      <w:r w:rsidR="003162CE">
        <w:rPr>
          <w:rFonts w:hint="eastAsia"/>
        </w:rPr>
        <w:t>，尽量</w:t>
      </w:r>
      <w:r w:rsidR="003162CE">
        <w:t>把模板中数据填写完整</w:t>
      </w:r>
      <w:r w:rsidR="00F12189">
        <w:rPr>
          <w:rFonts w:hint="eastAsia"/>
        </w:rPr>
        <w:t>，填写</w:t>
      </w:r>
      <w:r w:rsidR="00F12189">
        <w:t>完后</w:t>
      </w:r>
      <w:r w:rsidR="00F12189">
        <w:rPr>
          <w:rFonts w:hint="eastAsia"/>
        </w:rPr>
        <w:t>选择</w:t>
      </w:r>
      <w:r w:rsidR="00F12189">
        <w:t>文件点击</w:t>
      </w:r>
      <w:r w:rsidR="00F12189">
        <w:rPr>
          <w:rFonts w:hint="eastAsia"/>
        </w:rPr>
        <w:t>“提交</w:t>
      </w:r>
      <w:r w:rsidR="00F12189">
        <w:t>”</w:t>
      </w:r>
      <w:r w:rsidR="00F12189">
        <w:rPr>
          <w:rFonts w:hint="eastAsia"/>
        </w:rPr>
        <w:t>按钮</w:t>
      </w:r>
    </w:p>
    <w:p w:rsidR="004F7488" w:rsidRDefault="004F7488" w:rsidP="000825B1">
      <w:r>
        <w:rPr>
          <w:noProof/>
        </w:rPr>
        <w:lastRenderedPageBreak/>
        <w:drawing>
          <wp:inline distT="0" distB="0" distL="0" distR="0" wp14:anchorId="0CB6D90E" wp14:editId="08E57EEB">
            <wp:extent cx="5274310" cy="28594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89" w:rsidRDefault="00F12189" w:rsidP="000825B1"/>
    <w:p w:rsidR="00FF5787" w:rsidRPr="00FF5787" w:rsidRDefault="00FF5787" w:rsidP="000825B1"/>
    <w:p w:rsidR="00CC733D" w:rsidRDefault="00BA598E" w:rsidP="00CC733D">
      <w:pPr>
        <w:pStyle w:val="3"/>
      </w:pPr>
      <w:bookmarkStart w:id="3" w:name="_Toc482899969"/>
      <w:r>
        <w:rPr>
          <w:rFonts w:hint="eastAsia"/>
        </w:rPr>
        <w:t>第二</w:t>
      </w:r>
      <w:r w:rsidR="00CC733D">
        <w:rPr>
          <w:rFonts w:hint="eastAsia"/>
        </w:rPr>
        <w:t>问</w:t>
      </w:r>
      <w:r w:rsidR="00CC733D">
        <w:t>：</w:t>
      </w:r>
      <w:r w:rsidR="009A7363">
        <w:rPr>
          <w:rFonts w:hint="eastAsia"/>
        </w:rPr>
        <w:t>如何</w:t>
      </w:r>
      <w:r w:rsidR="009A7363">
        <w:t>查询客户</w:t>
      </w:r>
      <w:r w:rsidR="005A3216">
        <w:rPr>
          <w:rFonts w:hint="eastAsia"/>
        </w:rPr>
        <w:t>归属</w:t>
      </w:r>
      <w:r w:rsidR="009018CC">
        <w:t>/</w:t>
      </w:r>
      <w:r w:rsidR="00484813">
        <w:rPr>
          <w:rFonts w:hint="eastAsia"/>
        </w:rPr>
        <w:t>已</w:t>
      </w:r>
      <w:r w:rsidR="00010803">
        <w:rPr>
          <w:rFonts w:hint="eastAsia"/>
        </w:rPr>
        <w:t>有</w:t>
      </w:r>
      <w:r w:rsidR="00A10ECC">
        <w:t>客户</w:t>
      </w:r>
      <w:r w:rsidR="00CC733D">
        <w:t>？</w:t>
      </w:r>
      <w:bookmarkEnd w:id="3"/>
    </w:p>
    <w:p w:rsidR="00597546" w:rsidRDefault="00597546" w:rsidP="000825B1">
      <w:r>
        <w:rPr>
          <w:rFonts w:hint="eastAsia"/>
        </w:rPr>
        <w:t>打开</w:t>
      </w:r>
      <w:r>
        <w:t>“</w:t>
      </w:r>
      <w:r>
        <w:rPr>
          <w:rFonts w:hint="eastAsia"/>
        </w:rPr>
        <w:t>客户</w:t>
      </w:r>
      <w:r w:rsidR="00A22A77">
        <w:rPr>
          <w:rFonts w:hint="eastAsia"/>
        </w:rPr>
        <w:t>搜索</w:t>
      </w:r>
      <w:r>
        <w:t>”</w:t>
      </w:r>
      <w:r>
        <w:rPr>
          <w:rFonts w:hint="eastAsia"/>
        </w:rPr>
        <w:t>菜单</w:t>
      </w:r>
    </w:p>
    <w:p w:rsidR="0051228B" w:rsidRDefault="007E4FCF" w:rsidP="000825B1">
      <w:r>
        <w:rPr>
          <w:noProof/>
        </w:rPr>
        <w:drawing>
          <wp:inline distT="0" distB="0" distL="0" distR="0" wp14:anchorId="46FEE334" wp14:editId="4E250C6D">
            <wp:extent cx="5274310" cy="26416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46" w:rsidRPr="007E4FCF" w:rsidRDefault="00CD7A22" w:rsidP="000825B1">
      <w:r>
        <w:rPr>
          <w:rFonts w:hint="eastAsia"/>
        </w:rPr>
        <w:t>在</w:t>
      </w:r>
      <w:r>
        <w:t>客户</w:t>
      </w:r>
      <w:r w:rsidR="0005652B">
        <w:rPr>
          <w:rFonts w:hint="eastAsia"/>
        </w:rPr>
        <w:t>名称右边</w:t>
      </w:r>
      <w:r w:rsidR="00F55F97">
        <w:t>的文本框中输入要</w:t>
      </w:r>
      <w:r w:rsidR="00F55F97">
        <w:rPr>
          <w:rFonts w:hint="eastAsia"/>
        </w:rPr>
        <w:t>搜索</w:t>
      </w:r>
      <w:r w:rsidR="0005652B">
        <w:t>的客户关键词</w:t>
      </w:r>
      <w:r w:rsidR="00F55F97">
        <w:rPr>
          <w:rFonts w:hint="eastAsia"/>
        </w:rPr>
        <w:t>，</w:t>
      </w:r>
      <w:r w:rsidR="00F55F97">
        <w:t>点击</w:t>
      </w:r>
      <w:r w:rsidR="00F55F97">
        <w:rPr>
          <w:rFonts w:hint="eastAsia"/>
        </w:rPr>
        <w:t>“查询</w:t>
      </w:r>
      <w:r w:rsidR="00F55F97">
        <w:t>”</w:t>
      </w:r>
      <w:r w:rsidR="00F55F97">
        <w:rPr>
          <w:rFonts w:hint="eastAsia"/>
        </w:rPr>
        <w:t>按钮</w:t>
      </w:r>
    </w:p>
    <w:p w:rsidR="0051228B" w:rsidRDefault="00CD7A22" w:rsidP="000825B1">
      <w:r>
        <w:rPr>
          <w:noProof/>
        </w:rPr>
        <w:lastRenderedPageBreak/>
        <w:drawing>
          <wp:inline distT="0" distB="0" distL="0" distR="0" wp14:anchorId="793A3526" wp14:editId="118CC249">
            <wp:extent cx="5274310" cy="27158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8B" w:rsidRDefault="0051228B" w:rsidP="000825B1"/>
    <w:p w:rsidR="0051228B" w:rsidRDefault="0051228B" w:rsidP="000825B1"/>
    <w:p w:rsidR="00F45A02" w:rsidRPr="00FF5787" w:rsidRDefault="00F45A02" w:rsidP="00F45A02"/>
    <w:p w:rsidR="00F45A02" w:rsidRDefault="00F52D58" w:rsidP="00F45A02">
      <w:pPr>
        <w:pStyle w:val="3"/>
      </w:pPr>
      <w:bookmarkStart w:id="4" w:name="_Toc482899970"/>
      <w:r>
        <w:rPr>
          <w:rFonts w:hint="eastAsia"/>
        </w:rPr>
        <w:t>第三</w:t>
      </w:r>
      <w:r w:rsidR="00F45A02">
        <w:rPr>
          <w:rFonts w:hint="eastAsia"/>
        </w:rPr>
        <w:t>问</w:t>
      </w:r>
      <w:r w:rsidR="00F45A02">
        <w:t>：</w:t>
      </w:r>
      <w:r w:rsidR="00E93179">
        <w:t>如何增加跟进记录</w:t>
      </w:r>
      <w:r w:rsidR="00F45A02">
        <w:t>？</w:t>
      </w:r>
      <w:bookmarkEnd w:id="4"/>
    </w:p>
    <w:p w:rsidR="0051228B" w:rsidRDefault="00CB2968" w:rsidP="000825B1">
      <w:r>
        <w:rPr>
          <w:rFonts w:hint="eastAsia"/>
        </w:rPr>
        <w:t>增加</w:t>
      </w:r>
      <w:r>
        <w:t>跟进记录有两种</w:t>
      </w:r>
      <w:r>
        <w:rPr>
          <w:rFonts w:hint="eastAsia"/>
        </w:rPr>
        <w:t>。</w:t>
      </w:r>
    </w:p>
    <w:p w:rsidR="00CB2968" w:rsidRPr="00CB2968" w:rsidRDefault="00CB2968" w:rsidP="000825B1">
      <w:r>
        <w:rPr>
          <w:rFonts w:hint="eastAsia"/>
        </w:rPr>
        <w:t>1.</w:t>
      </w:r>
      <w:r w:rsidRPr="00CB2968">
        <w:t xml:space="preserve"> </w:t>
      </w:r>
      <w:r>
        <w:rPr>
          <w:rFonts w:hint="eastAsia"/>
        </w:rPr>
        <w:t>在“我</w:t>
      </w:r>
      <w:r>
        <w:t>的客户</w:t>
      </w:r>
      <w:r>
        <w:t>”</w:t>
      </w:r>
      <w:r w:rsidR="001061C4">
        <w:rPr>
          <w:rFonts w:hint="eastAsia"/>
        </w:rPr>
        <w:t>列表</w:t>
      </w:r>
      <w:r w:rsidR="00187E6E">
        <w:rPr>
          <w:rFonts w:hint="eastAsia"/>
        </w:rPr>
        <w:t>选择</w:t>
      </w:r>
      <w:r>
        <w:t>客户，第二步点击</w:t>
      </w:r>
      <w:r>
        <w:t>“</w:t>
      </w:r>
      <w:r>
        <w:t>跟进记录</w:t>
      </w:r>
      <w:r>
        <w:t>”</w:t>
      </w:r>
    </w:p>
    <w:p w:rsidR="00F45A02" w:rsidRDefault="00684901" w:rsidP="00F45A02">
      <w:r>
        <w:rPr>
          <w:noProof/>
        </w:rPr>
        <w:drawing>
          <wp:inline distT="0" distB="0" distL="0" distR="0" wp14:anchorId="61935D8B" wp14:editId="7FD1B834">
            <wp:extent cx="5274310" cy="20243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1B" w:rsidRDefault="00947F1B" w:rsidP="00F45A02">
      <w:r>
        <w:rPr>
          <w:rFonts w:hint="eastAsia"/>
        </w:rPr>
        <w:t>弹出增加</w:t>
      </w:r>
      <w:r>
        <w:t>跟进记录列表</w:t>
      </w:r>
      <w:r w:rsidR="00745D3B">
        <w:rPr>
          <w:rFonts w:hint="eastAsia"/>
        </w:rPr>
        <w:t>，</w:t>
      </w:r>
      <w:r w:rsidR="00745D3B">
        <w:t>带</w:t>
      </w:r>
      <w:r w:rsidR="00745D3B">
        <w:t>“</w:t>
      </w:r>
      <w:r w:rsidR="00745D3B" w:rsidRPr="00745D3B">
        <w:rPr>
          <w:color w:val="FF0000"/>
        </w:rPr>
        <w:t>*</w:t>
      </w:r>
      <w:r w:rsidR="00745D3B">
        <w:t>”</w:t>
      </w:r>
      <w:r w:rsidR="00745D3B">
        <w:rPr>
          <w:rFonts w:hint="eastAsia"/>
        </w:rPr>
        <w:t>为</w:t>
      </w:r>
      <w:r w:rsidR="00745D3B">
        <w:t>必填项，</w:t>
      </w:r>
      <w:r w:rsidR="00F502CC">
        <w:rPr>
          <w:rFonts w:hint="eastAsia"/>
        </w:rPr>
        <w:t>然后</w:t>
      </w:r>
      <w:r w:rsidR="00F502CC">
        <w:t>保存</w:t>
      </w:r>
    </w:p>
    <w:p w:rsidR="00CE7A24" w:rsidRDefault="00CE7A24" w:rsidP="00F45A02">
      <w:r>
        <w:rPr>
          <w:noProof/>
        </w:rPr>
        <w:lastRenderedPageBreak/>
        <w:drawing>
          <wp:inline distT="0" distB="0" distL="0" distR="0">
            <wp:extent cx="5274310" cy="3922074"/>
            <wp:effectExtent l="0" t="0" r="2540" b="2540"/>
            <wp:docPr id="10" name="图片 10" descr="C:\Users\Developer\Documents\WXWork\1688853461305255\Cache\Image\2017-05\f3761cae-9657-4dcd-a8ec-919bf759f5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eloper\Documents\WXWork\1688853461305255\Cache\Image\2017-05\f3761cae-9657-4dcd-a8ec-919bf759f572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019" w:rsidRDefault="003A6019" w:rsidP="00F45A02"/>
    <w:p w:rsidR="00DE2899" w:rsidRPr="00FF5787" w:rsidRDefault="00DE2899" w:rsidP="00F45A02"/>
    <w:p w:rsidR="00F45A02" w:rsidRDefault="00F52D58" w:rsidP="00F45A02">
      <w:pPr>
        <w:pStyle w:val="3"/>
      </w:pPr>
      <w:bookmarkStart w:id="5" w:name="_Toc482899971"/>
      <w:r>
        <w:rPr>
          <w:rFonts w:hint="eastAsia"/>
        </w:rPr>
        <w:t>第四</w:t>
      </w:r>
      <w:r w:rsidR="00F45A02">
        <w:rPr>
          <w:rFonts w:hint="eastAsia"/>
        </w:rPr>
        <w:t>问</w:t>
      </w:r>
      <w:r w:rsidR="00F45A02">
        <w:t>：</w:t>
      </w:r>
      <w:r w:rsidR="00F45A02">
        <w:rPr>
          <w:rFonts w:hint="eastAsia"/>
        </w:rPr>
        <w:t>如何</w:t>
      </w:r>
      <w:r w:rsidR="007154CD">
        <w:t>增加多个联系人</w:t>
      </w:r>
      <w:r w:rsidR="00F45A02">
        <w:t>？</w:t>
      </w:r>
      <w:bookmarkEnd w:id="5"/>
    </w:p>
    <w:p w:rsidR="00F45A02" w:rsidRPr="00930C7B" w:rsidRDefault="00930C7B" w:rsidP="000825B1">
      <w:r>
        <w:rPr>
          <w:rFonts w:hint="eastAsia"/>
        </w:rPr>
        <w:t>在“我</w:t>
      </w:r>
      <w:r>
        <w:t>的客户</w:t>
      </w:r>
      <w:r>
        <w:t>”</w:t>
      </w:r>
      <w:r>
        <w:rPr>
          <w:rFonts w:hint="eastAsia"/>
        </w:rPr>
        <w:t>列表中</w:t>
      </w:r>
      <w:r w:rsidR="002C6417">
        <w:rPr>
          <w:rFonts w:hint="eastAsia"/>
        </w:rPr>
        <w:t>，</w:t>
      </w:r>
      <w:r w:rsidR="002C6417">
        <w:t>选择客户</w:t>
      </w:r>
      <w:r w:rsidR="00F53C75">
        <w:rPr>
          <w:rFonts w:hint="eastAsia"/>
        </w:rPr>
        <w:t>，</w:t>
      </w:r>
      <w:r w:rsidR="00F53C75">
        <w:t>点击右上角的</w:t>
      </w:r>
      <w:r w:rsidR="00F53C75">
        <w:t>“</w:t>
      </w:r>
      <w:r w:rsidR="00F53C75">
        <w:rPr>
          <w:rFonts w:hint="eastAsia"/>
        </w:rPr>
        <w:t>联系人</w:t>
      </w:r>
      <w:r w:rsidR="00F53C75">
        <w:t>”</w:t>
      </w:r>
    </w:p>
    <w:p w:rsidR="00F45A02" w:rsidRPr="00DB551A" w:rsidRDefault="00DB551A" w:rsidP="000825B1">
      <w:r>
        <w:rPr>
          <w:noProof/>
        </w:rPr>
        <w:drawing>
          <wp:inline distT="0" distB="0" distL="0" distR="0">
            <wp:extent cx="5274310" cy="1459516"/>
            <wp:effectExtent l="0" t="0" r="2540" b="7620"/>
            <wp:docPr id="11" name="图片 11" descr="C:\Users\Developer\Documents\WXWork\1688853461305255\Cache\Image\2017-05\5a476db6-87c2-444d-a234-b57fd18a66f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eloper\Documents\WXWork\1688853461305255\Cache\Image\2017-05\5a476db6-87c2-444d-a234-b57fd18a66f9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02" w:rsidRDefault="00493E0E" w:rsidP="00F45A02">
      <w:r>
        <w:rPr>
          <w:rFonts w:hint="eastAsia"/>
        </w:rPr>
        <w:t>弹出</w:t>
      </w:r>
      <w:r w:rsidR="00E4306A">
        <w:rPr>
          <w:rFonts w:hint="eastAsia"/>
        </w:rPr>
        <w:t>联系人列表</w:t>
      </w:r>
    </w:p>
    <w:p w:rsidR="00493E0E" w:rsidRDefault="00493E0E" w:rsidP="00F45A02">
      <w:r>
        <w:rPr>
          <w:noProof/>
        </w:rPr>
        <w:lastRenderedPageBreak/>
        <w:drawing>
          <wp:inline distT="0" distB="0" distL="0" distR="0">
            <wp:extent cx="5274310" cy="2778201"/>
            <wp:effectExtent l="0" t="0" r="2540" b="3175"/>
            <wp:docPr id="12" name="图片 12" descr="C:\Users\Developer\Documents\WXWork\1688853461305255\Cache\Image\2017-05\4b5edf01-2f46-4b76-bcb8-714acc5abd9d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veloper\Documents\WXWork\1688853461305255\Cache\Image\2017-05\4b5edf01-2f46-4b76-bcb8-714acc5abd9d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0E" w:rsidRDefault="00326D22" w:rsidP="00F45A02">
      <w:r>
        <w:t>新增，带</w:t>
      </w:r>
      <w:r w:rsidRPr="008F267E">
        <w:rPr>
          <w:color w:val="FF0000"/>
        </w:rPr>
        <w:t>*</w:t>
      </w:r>
      <w:r>
        <w:t> </w:t>
      </w:r>
      <w:r>
        <w:t>的必填</w:t>
      </w:r>
    </w:p>
    <w:p w:rsidR="00493E0E" w:rsidRPr="00FF5787" w:rsidRDefault="008A3A06" w:rsidP="00F45A02">
      <w:r>
        <w:rPr>
          <w:noProof/>
        </w:rPr>
        <w:drawing>
          <wp:inline distT="0" distB="0" distL="0" distR="0">
            <wp:extent cx="5274310" cy="3306695"/>
            <wp:effectExtent l="0" t="0" r="2540" b="8255"/>
            <wp:docPr id="13" name="图片 13" descr="C:\Users\Developer\Documents\WXWork\1688853461305255\Cache\Image\2017-05\a9b6986a-a163-474e-a00f-cbc35b51dd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veloper\Documents\WXWork\1688853461305255\Cache\Image\2017-05\a9b6986a-a163-474e-a00f-cbc35b51dd61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02" w:rsidRDefault="00F52D58" w:rsidP="00F45A02">
      <w:pPr>
        <w:pStyle w:val="3"/>
      </w:pPr>
      <w:bookmarkStart w:id="6" w:name="_Toc482899972"/>
      <w:r>
        <w:rPr>
          <w:rFonts w:hint="eastAsia"/>
        </w:rPr>
        <w:t>第五</w:t>
      </w:r>
      <w:r w:rsidR="00F45A02">
        <w:rPr>
          <w:rFonts w:hint="eastAsia"/>
        </w:rPr>
        <w:t>问</w:t>
      </w:r>
      <w:r w:rsidR="00F45A02">
        <w:t>：</w:t>
      </w:r>
      <w:r w:rsidR="00CF53B4">
        <w:t>如何把客户分享给同事</w:t>
      </w:r>
      <w:r w:rsidR="00F45A02">
        <w:t>？</w:t>
      </w:r>
      <w:bookmarkEnd w:id="6"/>
    </w:p>
    <w:p w:rsidR="00F45A02" w:rsidRDefault="00FD5CE6" w:rsidP="000825B1">
      <w:r>
        <w:rPr>
          <w:rFonts w:hint="eastAsia"/>
        </w:rPr>
        <w:t>在“我</w:t>
      </w:r>
      <w:r>
        <w:t>的客户</w:t>
      </w:r>
      <w:r>
        <w:t>”</w:t>
      </w:r>
      <w:r>
        <w:rPr>
          <w:rFonts w:hint="eastAsia"/>
        </w:rPr>
        <w:t>列表中，</w:t>
      </w:r>
      <w:r>
        <w:t>选择客户</w:t>
      </w:r>
      <w:r>
        <w:rPr>
          <w:rFonts w:hint="eastAsia"/>
        </w:rPr>
        <w:t>，</w:t>
      </w:r>
      <w:r w:rsidR="009F5AE5">
        <w:t>点击更多按钮，然后</w:t>
      </w:r>
      <w:r w:rsidR="006C28A5">
        <w:t>”</w:t>
      </w:r>
      <w:r w:rsidR="009F5AE5">
        <w:t>分享</w:t>
      </w:r>
      <w:r w:rsidR="006C28A5">
        <w:t>”</w:t>
      </w:r>
      <w:r w:rsidR="009F5AE5">
        <w:t>的按钮就出来了</w:t>
      </w:r>
    </w:p>
    <w:p w:rsidR="00F45A02" w:rsidRDefault="00F06A77" w:rsidP="000825B1">
      <w:r>
        <w:rPr>
          <w:noProof/>
        </w:rPr>
        <w:drawing>
          <wp:inline distT="0" distB="0" distL="0" distR="0">
            <wp:extent cx="5274310" cy="1263223"/>
            <wp:effectExtent l="0" t="0" r="2540" b="0"/>
            <wp:docPr id="14" name="图片 14" descr="C:\Users\Developer\Documents\WXWork\1688853461305255\Cache\Image\2017-05\0d704025-b4d3-4802-8633-ac7ccd370ee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veloper\Documents\WXWork\1688853461305255\Cache\Image\2017-05\0d704025-b4d3-4802-8633-ac7ccd370eee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02" w:rsidRDefault="00F45A02" w:rsidP="00F45A02"/>
    <w:p w:rsidR="00854550" w:rsidRDefault="00576F59" w:rsidP="00F45A02">
      <w:r>
        <w:t>在下面有个搜索框输入</w:t>
      </w:r>
      <w:r w:rsidR="000974D8">
        <w:t>姓名，然后点击回车，就可以筛选到了</w:t>
      </w:r>
    </w:p>
    <w:p w:rsidR="00854550" w:rsidRDefault="00854550" w:rsidP="00F45A02">
      <w:r>
        <w:rPr>
          <w:noProof/>
        </w:rPr>
        <w:drawing>
          <wp:inline distT="0" distB="0" distL="0" distR="0">
            <wp:extent cx="5274310" cy="2174853"/>
            <wp:effectExtent l="0" t="0" r="2540" b="0"/>
            <wp:docPr id="15" name="图片 15" descr="C:\Users\Developer\Documents\WXWork\1688853461305255\Cache\Image\2017-05\bd94865f-aed3-4c38-87c9-f090cf5424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veloper\Documents\WXWork\1688853461305255\Cache\Image\2017-05\bd94865f-aed3-4c38-87c9-f090cf5424d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B9B" w:rsidRDefault="00FB7B9B" w:rsidP="00F45A02">
      <w:r>
        <w:rPr>
          <w:noProof/>
        </w:rPr>
        <w:drawing>
          <wp:inline distT="0" distB="0" distL="0" distR="0">
            <wp:extent cx="5274310" cy="3623563"/>
            <wp:effectExtent l="0" t="0" r="2540" b="0"/>
            <wp:docPr id="16" name="图片 16" descr="C:\Users\Developer\Documents\WXWork\1688853461305255\Cache\Image\2017-05\614ee5c8-5853-45b4-a646-ce5434190c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veloper\Documents\WXWork\1688853461305255\Cache\Image\2017-05\614ee5c8-5853-45b4-a646-ce5434190c26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20" w:rsidRPr="00FF5787" w:rsidRDefault="00335620" w:rsidP="00F45A02"/>
    <w:p w:rsidR="00F45A02" w:rsidRDefault="00F52D58" w:rsidP="00F45A02">
      <w:pPr>
        <w:pStyle w:val="3"/>
      </w:pPr>
      <w:bookmarkStart w:id="7" w:name="_Toc482899973"/>
      <w:r>
        <w:rPr>
          <w:rFonts w:hint="eastAsia"/>
        </w:rPr>
        <w:t>第六</w:t>
      </w:r>
      <w:r w:rsidR="00F45A02">
        <w:rPr>
          <w:rFonts w:hint="eastAsia"/>
        </w:rPr>
        <w:t>问</w:t>
      </w:r>
      <w:r w:rsidR="00F45A02">
        <w:t>：</w:t>
      </w:r>
      <w:r w:rsidR="00F45A02">
        <w:rPr>
          <w:rFonts w:hint="eastAsia"/>
        </w:rPr>
        <w:t>如何</w:t>
      </w:r>
      <w:r w:rsidR="00A86543">
        <w:rPr>
          <w:rFonts w:hint="eastAsia"/>
        </w:rPr>
        <w:t>释放</w:t>
      </w:r>
      <w:r w:rsidR="00A86543">
        <w:t>客户</w:t>
      </w:r>
      <w:r w:rsidR="00F45A02">
        <w:t>？</w:t>
      </w:r>
      <w:bookmarkEnd w:id="7"/>
    </w:p>
    <w:p w:rsidR="00F45A02" w:rsidRDefault="00FD5CE6" w:rsidP="000825B1">
      <w:r>
        <w:rPr>
          <w:rFonts w:hint="eastAsia"/>
        </w:rPr>
        <w:t>在“我</w:t>
      </w:r>
      <w:r>
        <w:t>的客户</w:t>
      </w:r>
      <w:r>
        <w:t>”</w:t>
      </w:r>
      <w:r>
        <w:rPr>
          <w:rFonts w:hint="eastAsia"/>
        </w:rPr>
        <w:t>列表中，</w:t>
      </w:r>
      <w:r w:rsidR="00D46F71">
        <w:t>点击</w:t>
      </w:r>
      <w:r w:rsidR="00D46F71">
        <w:t>“</w:t>
      </w:r>
      <w:r w:rsidR="00D46F71">
        <w:t>更多</w:t>
      </w:r>
      <w:r w:rsidR="00D46F71">
        <w:t>”</w:t>
      </w:r>
      <w:r w:rsidR="00D46F71">
        <w:t>按钮，就显示释放按钮了</w:t>
      </w:r>
    </w:p>
    <w:p w:rsidR="00544902" w:rsidRDefault="00544902" w:rsidP="000825B1"/>
    <w:p w:rsidR="00544902" w:rsidRDefault="00255439" w:rsidP="000825B1">
      <w:r>
        <w:rPr>
          <w:noProof/>
        </w:rPr>
        <w:lastRenderedPageBreak/>
        <w:drawing>
          <wp:inline distT="0" distB="0" distL="0" distR="0">
            <wp:extent cx="5274310" cy="1394212"/>
            <wp:effectExtent l="0" t="0" r="2540" b="0"/>
            <wp:docPr id="17" name="图片 17" descr="C:\Users\Developer\Documents\WXWork\1688853461305255\Cache\Image\2017-05\50a187c3-0fe0-41bb-9fb7-f06e159a4c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veloper\Documents\WXWork\1688853461305255\Cache\Image\2017-05\50a187c3-0fe0-41bb-9fb7-f06e159a4c99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E1" w:rsidRDefault="00C928E1" w:rsidP="000825B1">
      <w:r>
        <w:rPr>
          <w:rFonts w:hint="eastAsia"/>
        </w:rPr>
        <w:t>确认</w:t>
      </w:r>
      <w:r w:rsidR="0018205A">
        <w:rPr>
          <w:rFonts w:hint="eastAsia"/>
        </w:rPr>
        <w:t>释放提示</w:t>
      </w:r>
    </w:p>
    <w:p w:rsidR="002C0019" w:rsidRDefault="002C0019" w:rsidP="000825B1">
      <w:r>
        <w:rPr>
          <w:noProof/>
        </w:rPr>
        <w:drawing>
          <wp:inline distT="0" distB="0" distL="0" distR="0">
            <wp:extent cx="5274310" cy="2468105"/>
            <wp:effectExtent l="0" t="0" r="2540" b="8890"/>
            <wp:docPr id="18" name="图片 18" descr="C:\Users\Developer\Documents\WXWork\1688853461305255\Cache\Image\2017-05\0ac31754-2b0a-41f2-b89a-13f68f7c4bca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veloper\Documents\WXWork\1688853461305255\Cache\Image\2017-05\0ac31754-2b0a-41f2-b89a-13f68f7c4bca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02" w:rsidRPr="00FF5787" w:rsidRDefault="00F45A02" w:rsidP="00F45A02"/>
    <w:p w:rsidR="00F45A02" w:rsidRDefault="001626FA" w:rsidP="00F45A02">
      <w:pPr>
        <w:pStyle w:val="3"/>
      </w:pPr>
      <w:bookmarkStart w:id="8" w:name="_Toc482899974"/>
      <w:r>
        <w:rPr>
          <w:rFonts w:hint="eastAsia"/>
        </w:rPr>
        <w:t>第七</w:t>
      </w:r>
      <w:r w:rsidR="00F45A02">
        <w:rPr>
          <w:rFonts w:hint="eastAsia"/>
        </w:rPr>
        <w:t>问</w:t>
      </w:r>
      <w:r w:rsidR="00F45A02">
        <w:t>：</w:t>
      </w:r>
      <w:r w:rsidR="00F45A02">
        <w:rPr>
          <w:rFonts w:hint="eastAsia"/>
        </w:rPr>
        <w:t>如何</w:t>
      </w:r>
      <w:r w:rsidR="00FC7E3D">
        <w:rPr>
          <w:rFonts w:hint="eastAsia"/>
        </w:rPr>
        <w:t>在</w:t>
      </w:r>
      <w:r w:rsidR="00FC7E3D">
        <w:t>客户公共池提取客户</w:t>
      </w:r>
      <w:r w:rsidR="00F45A02">
        <w:t>？</w:t>
      </w:r>
      <w:bookmarkEnd w:id="8"/>
    </w:p>
    <w:p w:rsidR="00F45A02" w:rsidRDefault="002571C5" w:rsidP="000825B1">
      <w:r>
        <w:rPr>
          <w:rFonts w:hint="eastAsia"/>
        </w:rPr>
        <w:t>打开</w:t>
      </w:r>
      <w:r w:rsidR="00FD5CE6">
        <w:rPr>
          <w:rFonts w:hint="eastAsia"/>
        </w:rPr>
        <w:t>“</w:t>
      </w:r>
      <w:r>
        <w:rPr>
          <w:rFonts w:hint="eastAsia"/>
        </w:rPr>
        <w:t>公共客户池</w:t>
      </w:r>
      <w:r w:rsidR="00FD5CE6">
        <w:t>”</w:t>
      </w:r>
      <w:r>
        <w:rPr>
          <w:rFonts w:hint="eastAsia"/>
        </w:rPr>
        <w:t>菜单</w:t>
      </w:r>
    </w:p>
    <w:p w:rsidR="00F45A02" w:rsidRDefault="00991716" w:rsidP="00F45A02">
      <w:r>
        <w:rPr>
          <w:noProof/>
        </w:rPr>
        <w:lastRenderedPageBreak/>
        <w:drawing>
          <wp:inline distT="0" distB="0" distL="0" distR="0">
            <wp:extent cx="4858385" cy="5446395"/>
            <wp:effectExtent l="0" t="0" r="0" b="1905"/>
            <wp:docPr id="19" name="图片 19" descr="C:\Users\Developer\Documents\WXWork\1688853461305255\Cache\Image\2017-05\648b19cf-ad4e-4e78-a3d5-a4332de831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veloper\Documents\WXWork\1688853461305255\Cache\Image\2017-05\648b19cf-ad4e-4e78-a3d5-a4332de83154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16" w:rsidRDefault="00D466EC" w:rsidP="00F45A02">
      <w:r>
        <w:rPr>
          <w:rFonts w:hint="eastAsia"/>
        </w:rPr>
        <w:t>在</w:t>
      </w:r>
      <w:r>
        <w:t>“</w:t>
      </w:r>
      <w:r>
        <w:rPr>
          <w:rFonts w:hint="eastAsia"/>
        </w:rPr>
        <w:t>公共</w:t>
      </w:r>
      <w:r>
        <w:t>客户池</w:t>
      </w:r>
      <w:r>
        <w:t>”</w:t>
      </w:r>
      <w:r>
        <w:rPr>
          <w:rFonts w:hint="eastAsia"/>
        </w:rPr>
        <w:t>列表中，</w:t>
      </w:r>
      <w:r>
        <w:t>选择需要提取的客户</w:t>
      </w:r>
    </w:p>
    <w:p w:rsidR="00991716" w:rsidRDefault="00D466EC" w:rsidP="00F45A02">
      <w:r>
        <w:rPr>
          <w:noProof/>
        </w:rPr>
        <w:drawing>
          <wp:inline distT="0" distB="0" distL="0" distR="0" wp14:anchorId="4D7CCA01" wp14:editId="11768AA3">
            <wp:extent cx="5274310" cy="24961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12" w:rsidRDefault="00411E71" w:rsidP="00F45A02">
      <w:r>
        <w:rPr>
          <w:rFonts w:hint="eastAsia"/>
        </w:rPr>
        <w:t>确认提取</w:t>
      </w:r>
      <w:r>
        <w:t>提示</w:t>
      </w:r>
    </w:p>
    <w:p w:rsidR="00A84C88" w:rsidRDefault="00A84C88" w:rsidP="00F45A02">
      <w:r>
        <w:rPr>
          <w:noProof/>
        </w:rPr>
        <w:lastRenderedPageBreak/>
        <w:drawing>
          <wp:inline distT="0" distB="0" distL="0" distR="0" wp14:anchorId="6295EB7D" wp14:editId="1C5C4EA4">
            <wp:extent cx="5274310" cy="28854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12" w:rsidRDefault="00B12C12" w:rsidP="00F45A02"/>
    <w:p w:rsidR="00B12C12" w:rsidRPr="00FF5787" w:rsidRDefault="00B12C12" w:rsidP="00F45A02"/>
    <w:p w:rsidR="00F45A02" w:rsidRDefault="00967871" w:rsidP="00F45A02">
      <w:pPr>
        <w:pStyle w:val="3"/>
      </w:pPr>
      <w:bookmarkStart w:id="9" w:name="_Toc482899975"/>
      <w:r>
        <w:rPr>
          <w:rFonts w:hint="eastAsia"/>
        </w:rPr>
        <w:t>第八</w:t>
      </w:r>
      <w:r w:rsidR="00F45A02">
        <w:rPr>
          <w:rFonts w:hint="eastAsia"/>
        </w:rPr>
        <w:t>问</w:t>
      </w:r>
      <w:r w:rsidR="00F45A02">
        <w:t>：</w:t>
      </w:r>
      <w:r w:rsidR="00F45A02">
        <w:rPr>
          <w:rFonts w:hint="eastAsia"/>
        </w:rPr>
        <w:t>如何</w:t>
      </w:r>
      <w:r w:rsidR="00142468">
        <w:rPr>
          <w:rFonts w:hint="eastAsia"/>
        </w:rPr>
        <w:t>查看</w:t>
      </w:r>
      <w:bookmarkStart w:id="10" w:name="_GoBack"/>
      <w:bookmarkEnd w:id="10"/>
      <w:r w:rsidR="00C05450">
        <w:rPr>
          <w:rFonts w:hint="eastAsia"/>
        </w:rPr>
        <w:t>我的客户</w:t>
      </w:r>
      <w:r w:rsidR="00C05450">
        <w:t>分享情况</w:t>
      </w:r>
      <w:r w:rsidR="00F45A02">
        <w:t>？</w:t>
      </w:r>
      <w:bookmarkEnd w:id="9"/>
    </w:p>
    <w:p w:rsidR="00F45A02" w:rsidRDefault="00193697" w:rsidP="000825B1">
      <w:r>
        <w:rPr>
          <w:rFonts w:hint="eastAsia"/>
        </w:rPr>
        <w:t>打开“</w:t>
      </w:r>
      <w:r w:rsidR="003A29D5">
        <w:rPr>
          <w:rFonts w:hint="eastAsia"/>
        </w:rPr>
        <w:t>分享</w:t>
      </w:r>
      <w:r w:rsidR="003A29D5">
        <w:t>列表</w:t>
      </w:r>
      <w:r>
        <w:t>”</w:t>
      </w:r>
      <w:r>
        <w:rPr>
          <w:rFonts w:hint="eastAsia"/>
        </w:rPr>
        <w:t>菜单</w:t>
      </w:r>
    </w:p>
    <w:p w:rsidR="00F45A02" w:rsidRDefault="007D12D8" w:rsidP="000825B1">
      <w:r>
        <w:rPr>
          <w:noProof/>
        </w:rPr>
        <w:drawing>
          <wp:inline distT="0" distB="0" distL="0" distR="0">
            <wp:extent cx="5274310" cy="2574711"/>
            <wp:effectExtent l="0" t="0" r="2540" b="0"/>
            <wp:docPr id="23" name="图片 23" descr="C:\Users\Developer\Documents\WXWork\1688853461305255\Cache\Image\2017-05\99300532-1435-4ad5-bf17-00e8cb199f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veloper\Documents\WXWork\1688853461305255\Cache\Image\2017-05\99300532-1435-4ad5-bf17-00e8cb199f76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02" w:rsidRDefault="00F45A02" w:rsidP="00F45A02"/>
    <w:p w:rsidR="00C008F5" w:rsidRPr="00FF5787" w:rsidRDefault="00C008F5" w:rsidP="00F45A02">
      <w:r>
        <w:rPr>
          <w:noProof/>
        </w:rPr>
        <w:lastRenderedPageBreak/>
        <w:drawing>
          <wp:inline distT="0" distB="0" distL="0" distR="0" wp14:anchorId="4728DA28" wp14:editId="17D4DE89">
            <wp:extent cx="5274310" cy="20643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02" w:rsidRDefault="00977CC2" w:rsidP="00F45A02">
      <w:pPr>
        <w:pStyle w:val="3"/>
      </w:pPr>
      <w:bookmarkStart w:id="11" w:name="_Toc482899976"/>
      <w:r>
        <w:rPr>
          <w:rFonts w:hint="eastAsia"/>
        </w:rPr>
        <w:t>第九</w:t>
      </w:r>
      <w:r w:rsidR="00F45A02">
        <w:rPr>
          <w:rFonts w:hint="eastAsia"/>
        </w:rPr>
        <w:t>问</w:t>
      </w:r>
      <w:r w:rsidR="00F45A02">
        <w:t>：</w:t>
      </w:r>
      <w:r w:rsidR="006968CF">
        <w:rPr>
          <w:rFonts w:hint="eastAsia"/>
        </w:rPr>
        <w:t>如何</w:t>
      </w:r>
      <w:r w:rsidR="006968CF">
        <w:t>修改</w:t>
      </w:r>
      <w:r w:rsidR="006968CF">
        <w:rPr>
          <w:rFonts w:hint="eastAsia"/>
        </w:rPr>
        <w:t>客户</w:t>
      </w:r>
      <w:r w:rsidR="006968CF">
        <w:t>归属</w:t>
      </w:r>
      <w:r w:rsidR="00F45A02">
        <w:t>？</w:t>
      </w:r>
      <w:bookmarkEnd w:id="11"/>
    </w:p>
    <w:p w:rsidR="00F45A02" w:rsidRDefault="00E165AF" w:rsidP="000825B1">
      <w:r>
        <w:rPr>
          <w:rFonts w:hint="eastAsia"/>
        </w:rPr>
        <w:t>打开“客户</w:t>
      </w:r>
      <w:r>
        <w:t>管理</w:t>
      </w:r>
      <w:r>
        <w:t>”</w:t>
      </w:r>
      <w:r>
        <w:rPr>
          <w:rFonts w:hint="eastAsia"/>
        </w:rPr>
        <w:t>菜单</w:t>
      </w:r>
    </w:p>
    <w:p w:rsidR="00E165AF" w:rsidRPr="00E165AF" w:rsidRDefault="00E165AF" w:rsidP="000825B1">
      <w:pPr>
        <w:rPr>
          <w:color w:val="FF0000"/>
        </w:rPr>
      </w:pPr>
      <w:r w:rsidRPr="00E165AF">
        <w:rPr>
          <w:rFonts w:hint="eastAsia"/>
          <w:color w:val="FF0000"/>
        </w:rPr>
        <w:t>注：只有</w:t>
      </w:r>
      <w:r w:rsidRPr="00E165AF">
        <w:rPr>
          <w:color w:val="FF0000"/>
        </w:rPr>
        <w:t>销售主管级别以上才有的功能，</w:t>
      </w:r>
      <w:r w:rsidRPr="00E165AF">
        <w:rPr>
          <w:rFonts w:hint="eastAsia"/>
          <w:color w:val="FF0000"/>
        </w:rPr>
        <w:t xml:space="preserve"> </w:t>
      </w:r>
      <w:r w:rsidRPr="00E165AF">
        <w:rPr>
          <w:rFonts w:hint="eastAsia"/>
          <w:color w:val="FF0000"/>
        </w:rPr>
        <w:t>如果是</w:t>
      </w:r>
      <w:r w:rsidRPr="00E165AF">
        <w:rPr>
          <w:color w:val="FF0000"/>
        </w:rPr>
        <w:t>主管</w:t>
      </w:r>
      <w:r w:rsidRPr="00E165AF">
        <w:rPr>
          <w:rFonts w:hint="eastAsia"/>
          <w:color w:val="FF0000"/>
        </w:rPr>
        <w:t>但</w:t>
      </w:r>
      <w:r w:rsidRPr="00E165AF">
        <w:rPr>
          <w:color w:val="FF0000"/>
        </w:rPr>
        <w:t>没有此功能</w:t>
      </w:r>
      <w:r w:rsidRPr="00E165AF">
        <w:rPr>
          <w:rFonts w:hint="eastAsia"/>
          <w:color w:val="FF0000"/>
        </w:rPr>
        <w:t>或</w:t>
      </w:r>
      <w:r w:rsidRPr="00E165AF">
        <w:rPr>
          <w:color w:val="FF0000"/>
        </w:rPr>
        <w:t>看不到下级的客户可以联系</w:t>
      </w:r>
      <w:r w:rsidRPr="00E165AF">
        <w:rPr>
          <w:rFonts w:hint="eastAsia"/>
          <w:color w:val="FF0000"/>
        </w:rPr>
        <w:t>“钱德</w:t>
      </w:r>
      <w:r w:rsidRPr="00E165AF">
        <w:rPr>
          <w:color w:val="FF0000"/>
        </w:rPr>
        <w:t>”</w:t>
      </w:r>
      <w:r w:rsidRPr="00E165AF">
        <w:rPr>
          <w:color w:val="FF0000"/>
        </w:rPr>
        <w:t>处理</w:t>
      </w:r>
    </w:p>
    <w:p w:rsidR="00E165AF" w:rsidRDefault="002E0D7A" w:rsidP="000825B1">
      <w:r>
        <w:rPr>
          <w:noProof/>
        </w:rPr>
        <w:drawing>
          <wp:inline distT="0" distB="0" distL="0" distR="0" wp14:anchorId="1F938C35" wp14:editId="6BDDAAF9">
            <wp:extent cx="5274310" cy="31121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02" w:rsidRDefault="00AF37F3" w:rsidP="000825B1">
      <w:r>
        <w:rPr>
          <w:rFonts w:hint="eastAsia"/>
        </w:rPr>
        <w:t>选择要</w:t>
      </w:r>
      <w:r>
        <w:t>修改的客户，点击</w:t>
      </w:r>
      <w:r>
        <w:t>“</w:t>
      </w:r>
      <w:r>
        <w:rPr>
          <w:rFonts w:hint="eastAsia"/>
        </w:rPr>
        <w:t>更多</w:t>
      </w:r>
      <w:r>
        <w:t>”</w:t>
      </w:r>
      <w:r>
        <w:rPr>
          <w:rFonts w:hint="eastAsia"/>
        </w:rPr>
        <w:t>后再</w:t>
      </w:r>
      <w:r>
        <w:t>点击</w:t>
      </w:r>
      <w:r>
        <w:t>“</w:t>
      </w:r>
      <w:r>
        <w:rPr>
          <w:rFonts w:hint="eastAsia"/>
        </w:rPr>
        <w:t>归属</w:t>
      </w:r>
      <w:r>
        <w:t>变更</w:t>
      </w:r>
      <w:r>
        <w:t>”</w:t>
      </w:r>
      <w:r w:rsidR="00C4299C">
        <w:rPr>
          <w:rFonts w:hint="eastAsia"/>
        </w:rPr>
        <w:t>按钮</w:t>
      </w:r>
    </w:p>
    <w:p w:rsidR="00F45A02" w:rsidRPr="00FF5787" w:rsidRDefault="00F42097" w:rsidP="00F45A02">
      <w:r>
        <w:rPr>
          <w:noProof/>
        </w:rPr>
        <w:lastRenderedPageBreak/>
        <w:drawing>
          <wp:inline distT="0" distB="0" distL="0" distR="0" wp14:anchorId="08B6C92F" wp14:editId="33797CA8">
            <wp:extent cx="5274310" cy="203009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02" w:rsidRDefault="00E04A56" w:rsidP="00F45A02">
      <w:pPr>
        <w:pStyle w:val="3"/>
      </w:pPr>
      <w:bookmarkStart w:id="12" w:name="_Toc482899977"/>
      <w:r>
        <w:rPr>
          <w:rFonts w:hint="eastAsia"/>
        </w:rPr>
        <w:t>第十</w:t>
      </w:r>
      <w:r w:rsidR="00F45A02">
        <w:rPr>
          <w:rFonts w:hint="eastAsia"/>
        </w:rPr>
        <w:t>问</w:t>
      </w:r>
      <w:r w:rsidR="00F45A02">
        <w:t>：</w:t>
      </w:r>
      <w:r w:rsidR="00E91561">
        <w:rPr>
          <w:rFonts w:hint="eastAsia"/>
        </w:rPr>
        <w:t>如何</w:t>
      </w:r>
      <w:r w:rsidR="005215A4">
        <w:rPr>
          <w:rFonts w:hint="eastAsia"/>
        </w:rPr>
        <w:t>签订</w:t>
      </w:r>
      <w:r w:rsidR="005215A4">
        <w:t>合同</w:t>
      </w:r>
      <w:r w:rsidR="00F45A02">
        <w:t>？</w:t>
      </w:r>
      <w:bookmarkEnd w:id="12"/>
    </w:p>
    <w:p w:rsidR="00F45A02" w:rsidRPr="00647BC5" w:rsidRDefault="00647BC5" w:rsidP="000825B1">
      <w:r>
        <w:rPr>
          <w:rFonts w:hint="eastAsia"/>
        </w:rPr>
        <w:t>合同</w:t>
      </w:r>
      <w:r>
        <w:t>分为欧孚合同和博尔捷合同</w:t>
      </w:r>
      <w:r w:rsidR="00093F1B">
        <w:rPr>
          <w:rFonts w:hint="eastAsia"/>
        </w:rPr>
        <w:t>，主要区别服务</w:t>
      </w:r>
      <w:r w:rsidR="00093F1B">
        <w:t>类型</w:t>
      </w:r>
      <w:r w:rsidR="009242BB">
        <w:rPr>
          <w:rFonts w:hint="eastAsia"/>
        </w:rPr>
        <w:t>和</w:t>
      </w:r>
      <w:r w:rsidR="009242BB">
        <w:t>签约公司</w:t>
      </w:r>
      <w:r w:rsidR="00093F1B">
        <w:t>不同</w:t>
      </w:r>
      <w:r w:rsidR="0057206B">
        <w:rPr>
          <w:rFonts w:hint="eastAsia"/>
        </w:rPr>
        <w:t>，</w:t>
      </w:r>
      <w:r w:rsidR="0057206B">
        <w:t>操作一样</w:t>
      </w:r>
    </w:p>
    <w:p w:rsidR="00F94564" w:rsidRDefault="00F94564" w:rsidP="00F94564">
      <w:r>
        <w:rPr>
          <w:rFonts w:hint="eastAsia"/>
        </w:rPr>
        <w:t>打开“欧孚合同</w:t>
      </w:r>
      <w:r>
        <w:t>”</w:t>
      </w:r>
      <w:r>
        <w:rPr>
          <w:rFonts w:hint="eastAsia"/>
        </w:rPr>
        <w:t>或</w:t>
      </w:r>
      <w:r>
        <w:t>“</w:t>
      </w:r>
      <w:r>
        <w:rPr>
          <w:rFonts w:hint="eastAsia"/>
        </w:rPr>
        <w:t>博尔捷</w:t>
      </w:r>
      <w:r>
        <w:t>合同</w:t>
      </w:r>
      <w:r>
        <w:t>”</w:t>
      </w:r>
      <w:r>
        <w:rPr>
          <w:rFonts w:hint="eastAsia"/>
        </w:rPr>
        <w:t>菜单</w:t>
      </w:r>
    </w:p>
    <w:p w:rsidR="0058675E" w:rsidRPr="00E53C18" w:rsidRDefault="00E53C18" w:rsidP="000825B1">
      <w:r>
        <w:rPr>
          <w:noProof/>
        </w:rPr>
        <w:drawing>
          <wp:inline distT="0" distB="0" distL="0" distR="0" wp14:anchorId="2DBCC51D" wp14:editId="0FD2F28C">
            <wp:extent cx="5274310" cy="38239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5E" w:rsidRDefault="00AF2BD5" w:rsidP="000825B1">
      <w:r>
        <w:rPr>
          <w:rFonts w:hint="eastAsia"/>
        </w:rPr>
        <w:t>在</w:t>
      </w:r>
      <w:r>
        <w:t>“</w:t>
      </w:r>
      <w:r>
        <w:rPr>
          <w:rFonts w:hint="eastAsia"/>
        </w:rPr>
        <w:t>欧孚</w:t>
      </w:r>
      <w:r>
        <w:t>合同</w:t>
      </w:r>
      <w:r>
        <w:t>”</w:t>
      </w:r>
      <w:r>
        <w:rPr>
          <w:rFonts w:hint="eastAsia"/>
        </w:rPr>
        <w:t>或</w:t>
      </w:r>
      <w:r>
        <w:t>“</w:t>
      </w:r>
      <w:r>
        <w:rPr>
          <w:rFonts w:hint="eastAsia"/>
        </w:rPr>
        <w:t>博尔捷</w:t>
      </w:r>
      <w:r>
        <w:t>合同</w:t>
      </w:r>
      <w:r>
        <w:t>”</w:t>
      </w:r>
      <w:r>
        <w:rPr>
          <w:rFonts w:hint="eastAsia"/>
        </w:rPr>
        <w:t>列表</w:t>
      </w:r>
      <w:r>
        <w:t>中，点击</w:t>
      </w:r>
      <w:r>
        <w:t>“</w:t>
      </w:r>
      <w:r>
        <w:rPr>
          <w:rFonts w:hint="eastAsia"/>
        </w:rPr>
        <w:t>新增</w:t>
      </w:r>
      <w:r>
        <w:t>”</w:t>
      </w:r>
      <w:r>
        <w:rPr>
          <w:rFonts w:hint="eastAsia"/>
        </w:rPr>
        <w:t>按钮</w:t>
      </w:r>
    </w:p>
    <w:p w:rsidR="00AF2BD5" w:rsidRDefault="00AF2BD5" w:rsidP="000825B1">
      <w:r>
        <w:rPr>
          <w:noProof/>
        </w:rPr>
        <w:lastRenderedPageBreak/>
        <w:drawing>
          <wp:inline distT="0" distB="0" distL="0" distR="0">
            <wp:extent cx="5274310" cy="1696226"/>
            <wp:effectExtent l="0" t="0" r="2540" b="0"/>
            <wp:docPr id="28" name="图片 28" descr="C:\Users\Developer\Documents\WXWork\1688853461305255\Cache\Image\2017-05\82853fe0-3bf1-4d8b-a24c-9af67781b7d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veloper\Documents\WXWork\1688853461305255\Cache\Image\2017-05\82853fe0-3bf1-4d8b-a24c-9af67781b7d7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02" w:rsidRDefault="00DC2F75" w:rsidP="000825B1">
      <w:r>
        <w:rPr>
          <w:rFonts w:hint="eastAsia"/>
        </w:rPr>
        <w:t>带</w:t>
      </w:r>
      <w:r>
        <w:t>“</w:t>
      </w:r>
      <w:r w:rsidRPr="00DC2F75">
        <w:rPr>
          <w:color w:val="FF0000"/>
        </w:rPr>
        <w:t>*</w:t>
      </w:r>
      <w:r>
        <w:t>”</w:t>
      </w:r>
      <w:r>
        <w:rPr>
          <w:rFonts w:hint="eastAsia"/>
        </w:rPr>
        <w:t>为</w:t>
      </w:r>
      <w:r>
        <w:t>必填项</w:t>
      </w:r>
    </w:p>
    <w:p w:rsidR="00265E02" w:rsidRPr="00AF2BD5" w:rsidRDefault="00265E02" w:rsidP="000825B1">
      <w:r>
        <w:rPr>
          <w:noProof/>
        </w:rPr>
        <w:drawing>
          <wp:inline distT="0" distB="0" distL="0" distR="0">
            <wp:extent cx="5274310" cy="3201237"/>
            <wp:effectExtent l="0" t="0" r="2540" b="0"/>
            <wp:docPr id="29" name="图片 29" descr="C:\Users\Developer\Documents\WXWork\1688853461305255\Cache\Image\2017-05\d4b34ec4-04c3-452c-92af-64449f2da1e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veloper\Documents\WXWork\1688853461305255\Cache\Image\2017-05\d4b34ec4-04c3-452c-92af-64449f2da1e4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75E" w:rsidRPr="00FF5787" w:rsidRDefault="0058675E" w:rsidP="0058675E"/>
    <w:p w:rsidR="0058675E" w:rsidRDefault="00CC045D" w:rsidP="0058675E">
      <w:pPr>
        <w:pStyle w:val="3"/>
      </w:pPr>
      <w:bookmarkStart w:id="13" w:name="_Toc482899978"/>
      <w:r>
        <w:rPr>
          <w:rFonts w:hint="eastAsia"/>
        </w:rPr>
        <w:t>第十一</w:t>
      </w:r>
      <w:r w:rsidR="0058675E">
        <w:rPr>
          <w:rFonts w:hint="eastAsia"/>
        </w:rPr>
        <w:t>问</w:t>
      </w:r>
      <w:r w:rsidR="0058675E">
        <w:t>：</w:t>
      </w:r>
      <w:r w:rsidR="00027B90">
        <w:rPr>
          <w:rFonts w:hint="eastAsia"/>
        </w:rPr>
        <w:t>申请</w:t>
      </w:r>
      <w:r w:rsidR="00027B90">
        <w:t>合同盖章注意事项</w:t>
      </w:r>
      <w:bookmarkEnd w:id="13"/>
    </w:p>
    <w:p w:rsidR="0058675E" w:rsidRDefault="001563C7" w:rsidP="000825B1">
      <w:r>
        <w:t>合同创建完后，申请盖章流程的时候，选择你刚创建好的合同，点击</w:t>
      </w:r>
      <w:r>
        <w:t>“</w:t>
      </w:r>
      <w:r>
        <w:t>详情</w:t>
      </w:r>
      <w:r>
        <w:t>”</w:t>
      </w:r>
      <w:r>
        <w:rPr>
          <w:rFonts w:hint="eastAsia"/>
        </w:rPr>
        <w:t>，</w:t>
      </w:r>
      <w:r>
        <w:t>如下图：</w:t>
      </w:r>
    </w:p>
    <w:p w:rsidR="00AE40BA" w:rsidRDefault="001563C7" w:rsidP="000825B1">
      <w:r>
        <w:rPr>
          <w:noProof/>
        </w:rPr>
        <w:drawing>
          <wp:inline distT="0" distB="0" distL="0" distR="0">
            <wp:extent cx="5274310" cy="1099576"/>
            <wp:effectExtent l="0" t="0" r="2540" b="5715"/>
            <wp:docPr id="30" name="图片 30" descr="C:\Users\Developer\Documents\WXWork\1688853461305255\Cache\Image\2017-05\a0777573-305f-4bf2-b384-695b19ba326f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veloper\Documents\WXWork\1688853461305255\Cache\Image\2017-05\a0777573-305f-4bf2-b384-695b19ba326f(1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3C7" w:rsidRDefault="001563C7" w:rsidP="000825B1">
      <w:r>
        <w:rPr>
          <w:noProof/>
        </w:rPr>
        <w:lastRenderedPageBreak/>
        <w:drawing>
          <wp:inline distT="0" distB="0" distL="0" distR="0">
            <wp:extent cx="5274310" cy="3099534"/>
            <wp:effectExtent l="0" t="0" r="2540" b="5715"/>
            <wp:docPr id="31" name="图片 31" descr="C:\Users\Developer\Documents\WXWork\1688853461305255\Cache\Image\2017-05\8f21abcc-3a2d-4f9f-b107-b4a176cb88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veloper\Documents\WXWork\1688853461305255\Cache\Image\2017-05\8f21abcc-3a2d-4f9f-b107-b4a176cb8817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22" w:rsidRDefault="00250C22" w:rsidP="000825B1">
      <w:pPr>
        <w:rPr>
          <w:b/>
          <w:bCs/>
          <w:sz w:val="32"/>
          <w:szCs w:val="32"/>
        </w:rPr>
      </w:pPr>
    </w:p>
    <w:p w:rsidR="00FD75FE" w:rsidRPr="00F45A02" w:rsidRDefault="00FD75FE" w:rsidP="000825B1"/>
    <w:sectPr w:rsidR="00FD75FE" w:rsidRPr="00F45A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752"/>
    <w:rsid w:val="000052C1"/>
    <w:rsid w:val="00010803"/>
    <w:rsid w:val="0001207F"/>
    <w:rsid w:val="00027B90"/>
    <w:rsid w:val="000548BD"/>
    <w:rsid w:val="0005652B"/>
    <w:rsid w:val="00060F4D"/>
    <w:rsid w:val="000825B1"/>
    <w:rsid w:val="00093F1B"/>
    <w:rsid w:val="000974D8"/>
    <w:rsid w:val="000E6D37"/>
    <w:rsid w:val="00103F41"/>
    <w:rsid w:val="001061C4"/>
    <w:rsid w:val="00142468"/>
    <w:rsid w:val="001461A9"/>
    <w:rsid w:val="001563C7"/>
    <w:rsid w:val="001626FA"/>
    <w:rsid w:val="0018205A"/>
    <w:rsid w:val="00187E6E"/>
    <w:rsid w:val="00193697"/>
    <w:rsid w:val="001D6085"/>
    <w:rsid w:val="001D6752"/>
    <w:rsid w:val="001D72CE"/>
    <w:rsid w:val="00214C8C"/>
    <w:rsid w:val="002337F7"/>
    <w:rsid w:val="00250C22"/>
    <w:rsid w:val="00255439"/>
    <w:rsid w:val="002571C5"/>
    <w:rsid w:val="00265E02"/>
    <w:rsid w:val="002C0019"/>
    <w:rsid w:val="002C1236"/>
    <w:rsid w:val="002C4678"/>
    <w:rsid w:val="002C6417"/>
    <w:rsid w:val="002C759E"/>
    <w:rsid w:val="002E0D7A"/>
    <w:rsid w:val="003162CE"/>
    <w:rsid w:val="00326D22"/>
    <w:rsid w:val="00335620"/>
    <w:rsid w:val="003A29D5"/>
    <w:rsid w:val="003A6019"/>
    <w:rsid w:val="003F0895"/>
    <w:rsid w:val="00403EF8"/>
    <w:rsid w:val="00410724"/>
    <w:rsid w:val="00411E71"/>
    <w:rsid w:val="00431151"/>
    <w:rsid w:val="00484813"/>
    <w:rsid w:val="00493E0E"/>
    <w:rsid w:val="00494658"/>
    <w:rsid w:val="004C1AE8"/>
    <w:rsid w:val="004E41E2"/>
    <w:rsid w:val="004E57F8"/>
    <w:rsid w:val="004F7488"/>
    <w:rsid w:val="005022CF"/>
    <w:rsid w:val="0051228B"/>
    <w:rsid w:val="005215A4"/>
    <w:rsid w:val="00544902"/>
    <w:rsid w:val="0057206B"/>
    <w:rsid w:val="00576F59"/>
    <w:rsid w:val="005856AF"/>
    <w:rsid w:val="0058675E"/>
    <w:rsid w:val="00597546"/>
    <w:rsid w:val="005A3216"/>
    <w:rsid w:val="005A6004"/>
    <w:rsid w:val="00625E48"/>
    <w:rsid w:val="00647BC5"/>
    <w:rsid w:val="00652910"/>
    <w:rsid w:val="00682AE2"/>
    <w:rsid w:val="00684901"/>
    <w:rsid w:val="006968CF"/>
    <w:rsid w:val="006C28A5"/>
    <w:rsid w:val="006D0F2F"/>
    <w:rsid w:val="006D3683"/>
    <w:rsid w:val="006D51D4"/>
    <w:rsid w:val="006D6D2B"/>
    <w:rsid w:val="006F26BB"/>
    <w:rsid w:val="007154CD"/>
    <w:rsid w:val="007221E5"/>
    <w:rsid w:val="00745D3B"/>
    <w:rsid w:val="007748BE"/>
    <w:rsid w:val="007D12D8"/>
    <w:rsid w:val="007D1826"/>
    <w:rsid w:val="007E4FCF"/>
    <w:rsid w:val="00854550"/>
    <w:rsid w:val="00855A88"/>
    <w:rsid w:val="00865968"/>
    <w:rsid w:val="008A3A06"/>
    <w:rsid w:val="008A57EC"/>
    <w:rsid w:val="008C0930"/>
    <w:rsid w:val="008F267E"/>
    <w:rsid w:val="009018CC"/>
    <w:rsid w:val="009134B5"/>
    <w:rsid w:val="009242BB"/>
    <w:rsid w:val="00927F6B"/>
    <w:rsid w:val="00930C7B"/>
    <w:rsid w:val="00947F1B"/>
    <w:rsid w:val="00960159"/>
    <w:rsid w:val="00967871"/>
    <w:rsid w:val="00977CC2"/>
    <w:rsid w:val="00991716"/>
    <w:rsid w:val="009A7363"/>
    <w:rsid w:val="009F5AE5"/>
    <w:rsid w:val="00A10ECC"/>
    <w:rsid w:val="00A13534"/>
    <w:rsid w:val="00A22A77"/>
    <w:rsid w:val="00A36D5D"/>
    <w:rsid w:val="00A43699"/>
    <w:rsid w:val="00A565BF"/>
    <w:rsid w:val="00A84C88"/>
    <w:rsid w:val="00A86543"/>
    <w:rsid w:val="00AE40BA"/>
    <w:rsid w:val="00AF2BD5"/>
    <w:rsid w:val="00AF37F3"/>
    <w:rsid w:val="00AF6210"/>
    <w:rsid w:val="00B12C12"/>
    <w:rsid w:val="00B13270"/>
    <w:rsid w:val="00B22DF4"/>
    <w:rsid w:val="00B5228A"/>
    <w:rsid w:val="00B83E7D"/>
    <w:rsid w:val="00BA598E"/>
    <w:rsid w:val="00BD5208"/>
    <w:rsid w:val="00BE63F3"/>
    <w:rsid w:val="00C008F5"/>
    <w:rsid w:val="00C05450"/>
    <w:rsid w:val="00C4299C"/>
    <w:rsid w:val="00C553F8"/>
    <w:rsid w:val="00C80A21"/>
    <w:rsid w:val="00C928E1"/>
    <w:rsid w:val="00CB2968"/>
    <w:rsid w:val="00CC045D"/>
    <w:rsid w:val="00CC733D"/>
    <w:rsid w:val="00CD7A22"/>
    <w:rsid w:val="00CE7A24"/>
    <w:rsid w:val="00CF53B4"/>
    <w:rsid w:val="00D073CC"/>
    <w:rsid w:val="00D23862"/>
    <w:rsid w:val="00D466EC"/>
    <w:rsid w:val="00D46F71"/>
    <w:rsid w:val="00D53D99"/>
    <w:rsid w:val="00DB551A"/>
    <w:rsid w:val="00DC2F75"/>
    <w:rsid w:val="00DE2899"/>
    <w:rsid w:val="00E04A56"/>
    <w:rsid w:val="00E165AF"/>
    <w:rsid w:val="00E4306A"/>
    <w:rsid w:val="00E43278"/>
    <w:rsid w:val="00E53C18"/>
    <w:rsid w:val="00E91561"/>
    <w:rsid w:val="00E93179"/>
    <w:rsid w:val="00EA74B6"/>
    <w:rsid w:val="00EB0661"/>
    <w:rsid w:val="00F06A77"/>
    <w:rsid w:val="00F12189"/>
    <w:rsid w:val="00F42097"/>
    <w:rsid w:val="00F45A02"/>
    <w:rsid w:val="00F502CC"/>
    <w:rsid w:val="00F52D58"/>
    <w:rsid w:val="00F53C75"/>
    <w:rsid w:val="00F55D5E"/>
    <w:rsid w:val="00F55F97"/>
    <w:rsid w:val="00F94564"/>
    <w:rsid w:val="00FB7B9B"/>
    <w:rsid w:val="00FC7E3D"/>
    <w:rsid w:val="00FD5CE6"/>
    <w:rsid w:val="00FD75FE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E90F7F-3733-4DAF-9100-E066150C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25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5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75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25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25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759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134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34B5"/>
  </w:style>
  <w:style w:type="paragraph" w:styleId="30">
    <w:name w:val="toc 3"/>
    <w:basedOn w:val="a"/>
    <w:next w:val="a"/>
    <w:autoRedefine/>
    <w:uiPriority w:val="39"/>
    <w:unhideWhenUsed/>
    <w:rsid w:val="009134B5"/>
    <w:pPr>
      <w:ind w:leftChars="400" w:left="840"/>
    </w:pPr>
  </w:style>
  <w:style w:type="character" w:styleId="a3">
    <w:name w:val="Hyperlink"/>
    <w:basedOn w:val="a0"/>
    <w:uiPriority w:val="99"/>
    <w:unhideWhenUsed/>
    <w:rsid w:val="00913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817">
          <w:marLeft w:val="0"/>
          <w:marRight w:val="0"/>
          <w:marTop w:val="3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hyperlink" Target="http://crm.9191offer.com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1308-6B39-45EB-8E7C-08E0E211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6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Developer</cp:lastModifiedBy>
  <cp:revision>386</cp:revision>
  <dcterms:created xsi:type="dcterms:W3CDTF">2017-05-18T08:41:00Z</dcterms:created>
  <dcterms:modified xsi:type="dcterms:W3CDTF">2017-05-18T12:27:00Z</dcterms:modified>
</cp:coreProperties>
</file>